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33A7B" w14:textId="77777777" w:rsidR="002F78B6" w:rsidRDefault="002E5F18" w:rsidP="001B5F88">
      <w:pPr>
        <w:pStyle w:val="Heading1"/>
        <w:jc w:val="center"/>
      </w:pPr>
      <w:r>
        <w:rPr>
          <w:lang w:val="ru-RU"/>
        </w:rPr>
        <w:t xml:space="preserve">Архитектура приложения </w:t>
      </w:r>
      <w:proofErr w:type="spellStart"/>
      <w:r>
        <w:t>BrainFights</w:t>
      </w:r>
      <w:proofErr w:type="spellEnd"/>
      <w:r>
        <w:t>.</w:t>
      </w:r>
    </w:p>
    <w:p w14:paraId="286751D5" w14:textId="77777777" w:rsidR="002E5F18" w:rsidRDefault="002E5F18" w:rsidP="001B5F88">
      <w:pPr>
        <w:jc w:val="center"/>
      </w:pPr>
    </w:p>
    <w:p w14:paraId="1EBB275B" w14:textId="77777777" w:rsidR="002E5F18" w:rsidRDefault="002E5F18" w:rsidP="002E5F18"/>
    <w:p w14:paraId="0CE192C5" w14:textId="77777777" w:rsidR="002E5F18" w:rsidRDefault="002E5F18" w:rsidP="002E5F18">
      <w:pPr>
        <w:rPr>
          <w:lang w:val="ru-RU"/>
        </w:rPr>
      </w:pPr>
    </w:p>
    <w:p w14:paraId="3EE54500" w14:textId="5EDFC074" w:rsidR="0043300A" w:rsidRDefault="00DB6788" w:rsidP="00DB6788">
      <w:pPr>
        <w:jc w:val="both"/>
        <w:rPr>
          <w:lang w:val="ru-RU"/>
        </w:rPr>
      </w:pPr>
      <w:r>
        <w:rPr>
          <w:lang w:val="ru-RU"/>
        </w:rPr>
        <w:t>Данный документ описывает архитектуру решения, необходимые серверные ресурсы и требования к интеграции</w:t>
      </w:r>
      <w:r w:rsidR="0043300A">
        <w:rPr>
          <w:lang w:val="ru-RU"/>
        </w:rPr>
        <w:t>.</w:t>
      </w:r>
    </w:p>
    <w:p w14:paraId="1A22C93E" w14:textId="77777777" w:rsidR="00DB6788" w:rsidRDefault="00DB6788" w:rsidP="00DB6788">
      <w:pPr>
        <w:jc w:val="both"/>
        <w:rPr>
          <w:lang w:val="ru-RU"/>
        </w:rPr>
      </w:pPr>
    </w:p>
    <w:p w14:paraId="65852BEC" w14:textId="77777777" w:rsidR="00D74832" w:rsidRDefault="00D74832" w:rsidP="00DB6788">
      <w:pPr>
        <w:jc w:val="both"/>
        <w:rPr>
          <w:lang w:val="ru-RU"/>
        </w:rPr>
      </w:pPr>
    </w:p>
    <w:p w14:paraId="438F07F2" w14:textId="40F2DDFE" w:rsidR="00DB6788" w:rsidRDefault="00D74832" w:rsidP="00DB6788">
      <w:pPr>
        <w:jc w:val="both"/>
        <w:rPr>
          <w:lang w:val="ru-RU"/>
        </w:rPr>
      </w:pPr>
      <w:r>
        <w:rPr>
          <w:lang w:val="ru-RU"/>
        </w:rPr>
        <w:t>Ниже представлена архитектура решения.</w:t>
      </w:r>
    </w:p>
    <w:p w14:paraId="71D7FF07" w14:textId="5D78913B" w:rsidR="0017692F" w:rsidRDefault="005743A6" w:rsidP="002E5F18">
      <w:pPr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7EB5611" wp14:editId="30BB4B07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5257800" cy="4885690"/>
                <wp:effectExtent l="0" t="25400" r="76200" b="92710"/>
                <wp:wrapThrough wrapText="bothSides">
                  <wp:wrapPolygon edited="0">
                    <wp:start x="13983" y="-112"/>
                    <wp:lineTo x="7617" y="0"/>
                    <wp:lineTo x="2087" y="786"/>
                    <wp:lineTo x="2087" y="4043"/>
                    <wp:lineTo x="3339" y="5390"/>
                    <wp:lineTo x="3757" y="5390"/>
                    <wp:lineTo x="2609" y="7187"/>
                    <wp:lineTo x="1148" y="7636"/>
                    <wp:lineTo x="522" y="8198"/>
                    <wp:lineTo x="104" y="15160"/>
                    <wp:lineTo x="1252" y="16171"/>
                    <wp:lineTo x="2087" y="16283"/>
                    <wp:lineTo x="3548" y="17967"/>
                    <wp:lineTo x="2504" y="17967"/>
                    <wp:lineTo x="2087" y="18416"/>
                    <wp:lineTo x="2191" y="21561"/>
                    <wp:lineTo x="2504" y="21898"/>
                    <wp:lineTo x="7409" y="21898"/>
                    <wp:lineTo x="7722" y="21561"/>
                    <wp:lineTo x="7722" y="17967"/>
                    <wp:lineTo x="8243" y="17967"/>
                    <wp:lineTo x="21078" y="16283"/>
                    <wp:lineTo x="21287" y="16171"/>
                    <wp:lineTo x="21809" y="14823"/>
                    <wp:lineTo x="21809" y="6401"/>
                    <wp:lineTo x="20974" y="5390"/>
                    <wp:lineTo x="20243" y="5390"/>
                    <wp:lineTo x="18157" y="3593"/>
                    <wp:lineTo x="18261" y="786"/>
                    <wp:lineTo x="17739" y="0"/>
                    <wp:lineTo x="17009" y="-112"/>
                    <wp:lineTo x="13983" y="-112"/>
                  </wp:wrapPolygon>
                </wp:wrapThrough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4885690"/>
                          <a:chOff x="0" y="0"/>
                          <a:chExt cx="5257800" cy="488569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1287145" y="2430780"/>
                            <a:ext cx="4572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DF54B9" w14:textId="77777777" w:rsidR="002843BA" w:rsidRDefault="002843BA" w:rsidP="00DB67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5257800" cy="4885690"/>
                            <a:chOff x="0" y="0"/>
                            <a:chExt cx="5257800" cy="4885690"/>
                          </a:xfrm>
                        </wpg:grpSpPr>
                        <wps:wsp>
                          <wps:cNvPr id="4" name="Magnetic Disk 4"/>
                          <wps:cNvSpPr/>
                          <wps:spPr>
                            <a:xfrm>
                              <a:off x="3200400" y="0"/>
                              <a:ext cx="1143000" cy="914400"/>
                            </a:xfrm>
                            <a:prstGeom prst="flowChartMagneticDisk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D8C6E3" w14:textId="77777777" w:rsidR="002843BA" w:rsidRDefault="002843BA" w:rsidP="002E5F18">
                                <w:pPr>
                                  <w:jc w:val="center"/>
                                </w:pPr>
                                <w:r>
                                  <w:t>Active Directory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800100" y="2171700"/>
                              <a:ext cx="457200" cy="313690"/>
                            </a:xfrm>
                            <a:prstGeom prst="line">
                              <a:avLst/>
                            </a:prstGeom>
                            <a:ln>
                              <a:tailEnd type="triangle" w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 flipV="1">
                              <a:off x="800100" y="2713990"/>
                              <a:ext cx="457200" cy="372110"/>
                            </a:xfrm>
                            <a:prstGeom prst="line">
                              <a:avLst/>
                            </a:prstGeom>
                            <a:ln>
                              <a:tailEnd type="triangle" w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1714500" y="2599690"/>
                              <a:ext cx="685800" cy="0"/>
                            </a:xfrm>
                            <a:prstGeom prst="line">
                              <a:avLst/>
                            </a:prstGeom>
                            <a:ln>
                              <a:tailEnd type="triangle" w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 flipV="1">
                              <a:off x="3771900" y="914400"/>
                              <a:ext cx="0" cy="342900"/>
                            </a:xfrm>
                            <a:prstGeom prst="line">
                              <a:avLst/>
                            </a:prstGeom>
                            <a:ln>
                              <a:tailEnd type="triangle" w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114300" y="1828800"/>
                              <a:ext cx="800100" cy="800100"/>
                              <a:chOff x="0" y="0"/>
                              <a:chExt cx="800100" cy="800100"/>
                            </a:xfrm>
                          </wpg:grpSpPr>
                          <wps:wsp>
                            <wps:cNvPr id="2" name="Rounded Rectangle 2"/>
                            <wps:cNvSpPr/>
                            <wps:spPr>
                              <a:xfrm>
                                <a:off x="114300" y="0"/>
                                <a:ext cx="571500" cy="8001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9598AA" w14:textId="77777777" w:rsidR="002843BA" w:rsidRPr="002E5F18" w:rsidRDefault="002843BA" w:rsidP="002E5F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/>
                            <wps:spPr>
                              <a:xfrm>
                                <a:off x="0" y="19939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13D20D" w14:textId="1EC4704A" w:rsidR="002843BA" w:rsidRDefault="002843BA" w:rsidP="00DB6788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iOS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A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" name="Group 27"/>
                          <wpg:cNvGrpSpPr/>
                          <wpg:grpSpPr>
                            <a:xfrm>
                              <a:off x="0" y="2743200"/>
                              <a:ext cx="1028700" cy="800100"/>
                              <a:chOff x="0" y="0"/>
                              <a:chExt cx="1028700" cy="800100"/>
                            </a:xfrm>
                          </wpg:grpSpPr>
                          <wps:wsp>
                            <wps:cNvPr id="3" name="Rounded Rectangle 3"/>
                            <wps:cNvSpPr/>
                            <wps:spPr>
                              <a:xfrm>
                                <a:off x="228600" y="0"/>
                                <a:ext cx="571500" cy="8001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3C719" w14:textId="77777777" w:rsidR="002843BA" w:rsidRPr="002E5F18" w:rsidRDefault="002843BA" w:rsidP="002E5F1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15" name="Text Box 15"/>
                            <wps:cNvSpPr txBox="1"/>
                            <wps:spPr>
                              <a:xfrm>
                                <a:off x="0" y="31369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9E2BA4" w14:textId="70119A91" w:rsidR="002843BA" w:rsidRDefault="002843BA" w:rsidP="00865AC4">
                                  <w:pPr>
                                    <w:jc w:val="center"/>
                                  </w:pPr>
                                  <w:r>
                                    <w:t>Android A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Text Box 16"/>
                          <wps:cNvSpPr txBox="1"/>
                          <wps:spPr>
                            <a:xfrm>
                              <a:off x="1246505" y="2447290"/>
                              <a:ext cx="571500" cy="332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BAAEF6" w14:textId="14504D1F" w:rsidR="002843BA" w:rsidRDefault="002843BA" w:rsidP="00865AC4">
                                <w:pPr>
                                  <w:jc w:val="center"/>
                                </w:pPr>
                                <w:r>
                                  <w:t>D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" name="Group 25"/>
                          <wpg:cNvGrpSpPr/>
                          <wpg:grpSpPr>
                            <a:xfrm>
                              <a:off x="2286000" y="1257300"/>
                              <a:ext cx="2971800" cy="2400300"/>
                              <a:chOff x="0" y="0"/>
                              <a:chExt cx="2971800" cy="2400300"/>
                            </a:xfrm>
                          </wpg:grpSpPr>
                          <wps:wsp>
                            <wps:cNvPr id="5" name="Rounded Rectangle 5"/>
                            <wps:cNvSpPr/>
                            <wps:spPr>
                              <a:xfrm>
                                <a:off x="0" y="0"/>
                                <a:ext cx="2971800" cy="24003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5B69DC" w14:textId="5E67D5FF" w:rsidR="002843BA" w:rsidRPr="002E5F18" w:rsidRDefault="002843BA" w:rsidP="002E5F18">
                                  <w:pPr>
                                    <w:jc w:val="center"/>
                                  </w:pPr>
                                  <w:r>
                                    <w:t>Brain Fights Server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1" name="Magnetic Disk 1"/>
                            <wps:cNvSpPr/>
                            <wps:spPr>
                              <a:xfrm>
                                <a:off x="1297940" y="1029335"/>
                                <a:ext cx="914400" cy="68580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288AA7" w14:textId="77777777" w:rsidR="002843BA" w:rsidRPr="002E5F18" w:rsidRDefault="002843BA" w:rsidP="002E5F18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ru-RU"/>
                                    </w:rPr>
                                    <w:t>Databas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/>
                          </wps:wsp>
                          <wps:wsp>
                            <wps:cNvPr id="6" name="Rounded Rectangle 6"/>
                            <wps:cNvSpPr/>
                            <wps:spPr>
                              <a:xfrm>
                                <a:off x="114300" y="770890"/>
                                <a:ext cx="571500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2A0DFB" w14:textId="77777777" w:rsidR="002843BA" w:rsidRDefault="002843BA" w:rsidP="002E5F18">
                                  <w:pPr>
                                    <w:jc w:val="center"/>
                                  </w:pPr>
                                  <w:r>
                                    <w:t>AP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ounded Rectangle 11"/>
                            <wps:cNvSpPr/>
                            <wps:spPr>
                              <a:xfrm>
                                <a:off x="800100" y="457200"/>
                                <a:ext cx="1943100" cy="457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95DD3F" w14:textId="0C9ABE32" w:rsidR="002843BA" w:rsidRDefault="002843BA" w:rsidP="002E5F18">
                                  <w:pPr>
                                    <w:jc w:val="center"/>
                                  </w:pPr>
                                  <w:r>
                                    <w:t>AD Integration La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ounded Rectangle 12"/>
                            <wps:cNvSpPr/>
                            <wps:spPr>
                              <a:xfrm>
                                <a:off x="800100" y="1828800"/>
                                <a:ext cx="1943100" cy="457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198C58" w14:textId="77777777" w:rsidR="002843BA" w:rsidRDefault="002843BA" w:rsidP="002E5F18">
                                  <w:pPr>
                                    <w:jc w:val="center"/>
                                  </w:pPr>
                                  <w:r>
                                    <w:t>Admin T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ounded Rectangle 17"/>
                            <wps:cNvSpPr/>
                            <wps:spPr>
                              <a:xfrm>
                                <a:off x="114300" y="199390"/>
                                <a:ext cx="571500" cy="457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121840" w14:textId="298F5D47" w:rsidR="002843BA" w:rsidRDefault="002843BA" w:rsidP="00865AC4">
                                  <w:pPr>
                                    <w:jc w:val="center"/>
                                  </w:pPr>
                                  <w:r>
                                    <w:t>AP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ounded Rectangle 18"/>
                            <wps:cNvSpPr/>
                            <wps:spPr>
                              <a:xfrm>
                                <a:off x="114300" y="1685290"/>
                                <a:ext cx="571500" cy="457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27D3C7" w14:textId="08DA93A7" w:rsidR="002843BA" w:rsidRDefault="002843BA" w:rsidP="00865AC4">
                                  <w:pPr>
                                    <w:jc w:val="center"/>
                                  </w:pPr>
                                  <w:r>
                                    <w:t>G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" name="Rounded Rectangle 19"/>
                          <wps:cNvSpPr/>
                          <wps:spPr>
                            <a:xfrm>
                              <a:off x="571500" y="199390"/>
                              <a:ext cx="1257300" cy="8001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FDE46A" w14:textId="00E9AE8F" w:rsidR="002843BA" w:rsidRDefault="002843BA" w:rsidP="00865AC4">
                                <w:pPr>
                                  <w:jc w:val="center"/>
                                </w:pPr>
                                <w:r>
                                  <w:t>Apple Push Notif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ounded Rectangle 20"/>
                          <wps:cNvSpPr/>
                          <wps:spPr>
                            <a:xfrm>
                              <a:off x="571500" y="4085590"/>
                              <a:ext cx="1257300" cy="8001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8948F3" w14:textId="54629444" w:rsidR="002843BA" w:rsidRDefault="002843BA" w:rsidP="00865AC4">
                                <w:pPr>
                                  <w:jc w:val="center"/>
                                </w:pPr>
                                <w:r>
                                  <w:t>Google Cloud Messag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Connector 21"/>
                          <wps:cNvCnPr/>
                          <wps:spPr>
                            <a:xfrm flipH="1" flipV="1">
                              <a:off x="1714500" y="885190"/>
                              <a:ext cx="685800" cy="685800"/>
                            </a:xfrm>
                            <a:prstGeom prst="line">
                              <a:avLst/>
                            </a:prstGeom>
                            <a:ln>
                              <a:tailEnd type="triangle" w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H="1">
                              <a:off x="1714500" y="3399790"/>
                              <a:ext cx="685800" cy="685800"/>
                            </a:xfrm>
                            <a:prstGeom prst="line">
                              <a:avLst/>
                            </a:prstGeom>
                            <a:ln>
                              <a:tailEnd type="triangle" w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H="1">
                              <a:off x="571500" y="999490"/>
                              <a:ext cx="571500" cy="800100"/>
                            </a:xfrm>
                            <a:prstGeom prst="line">
                              <a:avLst/>
                            </a:prstGeom>
                            <a:ln>
                              <a:tailEnd type="triangle" w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H="1" flipV="1">
                              <a:off x="571500" y="3628390"/>
                              <a:ext cx="457200" cy="457200"/>
                            </a:xfrm>
                            <a:prstGeom prst="line">
                              <a:avLst/>
                            </a:prstGeom>
                            <a:ln>
                              <a:tailEnd type="triangle" w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" o:spid="_x0000_s1026" style="position:absolute;margin-left:0;margin-top:12.85pt;width:414pt;height:384.7pt;z-index:251699200" coordsize="5257800,48856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">
                <v:oval id="Oval 7" o:spid="_x0000_s1027" style="position:absolute;left:1287145;top:2430780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nqpJwgAA&#10;ANoAAAAPAAAAZHJzL2Rvd25yZXYueG1sRI9Bi8IwFITvwv6H8AQvoqmCrnSN4gqCHq3Lsse3zbOt&#10;Ni+1ibb+eyMIHoeZ+YaZL1tTihvVrrCsYDSMQBCnVhecKfg5bAYzEM4jaywtk4I7OVguPjpzjLVt&#10;eE+3xGciQNjFqCD3voqldGlOBt3QVsTBO9raoA+yzqSusQlwU8pxFE2lwYLDQo4VrXNKz8nVKPim&#10;dDr+353W/c2q+f3zyQQv/UqpXrddfYHw1Pp3+NXeagWf8LwSboBcP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eqkn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37DF54B9" w14:textId="77777777" w:rsidR="002843BA" w:rsidRDefault="002843BA" w:rsidP="00DB6788">
                        <w:pPr>
                          <w:jc w:val="center"/>
                        </w:pPr>
                      </w:p>
                    </w:txbxContent>
                  </v:textbox>
                </v:oval>
                <v:group id="Group 28" o:spid="_x0000_s1028" style="position:absolute;width:5257800;height:4885690" coordsize="5257800,48856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shapetype id="_x0000_t132" coordsize="21600,21600" o:spt="132" path="m10800,0qx0,3391l0,18209qy10800,21600,21600,18209l21600,3391qy10800,0xem0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Magnetic Disk 4" o:spid="_x0000_s1029" type="#_x0000_t132" style="position:absolute;left:3200400;width:11430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DVDBxAAA&#10;ANoAAAAPAAAAZHJzL2Rvd25yZXYueG1sRI9Ba8JAFITvgv9heYK3ummtRdKsIorQ4sWmPXh8ZJ9J&#10;SPZt3N2atL++KxQ8DjPzDZOtB9OKKzlfW1bwOEtAEBdW11wq+PrcPyxB+ICssbVMCn7Iw3o1HmWY&#10;atvzB13zUIoIYZ+igiqELpXSFxUZ9DPbEUfvbJ3BEKUrpXbYR7hp5VOSvEiDNceFCjvaVlQ0+bdR&#10;8HvwO56/t8fifFrkye6yaeauV2o6GTavIAIN4R7+b79pBc9wuxJvgFz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w1QwcQAAADa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00D8C6E3" w14:textId="77777777" w:rsidR="002843BA" w:rsidRDefault="002843BA" w:rsidP="002E5F18">
                          <w:pPr>
                            <w:jc w:val="center"/>
                          </w:pPr>
                          <w:r>
                            <w:t>Active Directory</w:t>
                          </w:r>
                        </w:p>
                      </w:txbxContent>
                    </v:textbox>
                  </v:shape>
                  <v:line id="Straight Connector 8" o:spid="_x0000_s1030" style="position:absolute;visibility:visible;mso-wrap-style:square" from="800100,2171700" to="1257300,24853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81PGcAAAADaAAAADwAAAGRycy9kb3ducmV2LnhtbERPy4rCMBTdC/5DuAPuNB0FmemYioii&#10;uPOxcHZ3mmtbbW5KEmv9e7MQZnk479m8M7VoyfnKsoLPUQKCOLe64kLB6bgefoHwAVljbZkUPMnD&#10;POv3Zphq++A9tYdQiBjCPkUFZQhNKqXPSzLoR7YhjtzFOoMhQldI7fARw00tx0kylQYrjg0lNrQs&#10;Kb8d7kbBePO7Op/3N76ujt+de153f5PNTqnBR7f4ARGoC//it3urFcSt8Uq8ATJ7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fNTxnAAAAA2gAAAA8AAAAAAAAAAAAAAAAA&#10;oQIAAGRycy9kb3ducmV2LnhtbFBLBQYAAAAABAAEAPkAAACOAwAAAAA=&#10;" strokecolor="#4f81bd [3204]" strokeweight="2pt">
                    <v:stroke endarrow="block" endarrowwidth="wide"/>
                    <v:shadow on="t" opacity="24903f" mv:blur="40000f" origin=",.5" offset="0,20000emu"/>
                  </v:line>
                  <v:line id="Straight Connector 9" o:spid="_x0000_s1031" style="position:absolute;flip:y;visibility:visible;mso-wrap-style:square" from="800100,2713990" to="1257300,3086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Auh1MQAAADaAAAADwAAAGRycy9kb3ducmV2LnhtbESPQWvCQBSE74L/YXmCN93Yg9bUVbSi&#10;FUXQtFC8PbLPJJh9G7Jbjf/eFQoeh5n5hpnMGlOKK9WusKxg0I9AEKdWF5wp+Ple9d5BOI+ssbRM&#10;Cu7kYDZttyYYa3vjI10Tn4kAYRejgtz7KpbSpTkZdH1bEQfvbGuDPsg6k7rGW4CbUr5F0VAaLDgs&#10;5FjRZ07pJfkzCortaf11zBoc7Q9Lv1tUye9wnCjV7TTzDxCeGv8K/7c3WsEYnlfCDZDT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C6HUxAAAANoAAAAPAAAAAAAAAAAA&#10;AAAAAKECAABkcnMvZG93bnJldi54bWxQSwUGAAAAAAQABAD5AAAAkgMAAAAA&#10;" strokecolor="#4f81bd [3204]" strokeweight="2pt">
                    <v:stroke endarrow="block" endarrowwidth="wide"/>
                    <v:shadow on="t" opacity="24903f" mv:blur="40000f" origin=",.5" offset="0,20000emu"/>
                  </v:line>
                  <v:line id="Straight Connector 10" o:spid="_x0000_s1032" style="position:absolute;visibility:visible;mso-wrap-style:square" from="1714500,2599690" to="2400300,25996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bpuJsUAAADbAAAADwAAAGRycy9kb3ducmV2LnhtbESPT2/CMAzF75P4DpEncRvpQJq2joAQ&#10;AjFx48+B3bzGtIXGqZIA5dvjA9Jutt7zez+Pp51r1JVCrD0beB9koIgLb2suDex3y7dPUDEhW2w8&#10;k4E7RZhOei9jzK2/8Yau21QqCeGYo4EqpTbXOhYVOYwD3xKLdvTBYZI1lNoGvEm4a/Qwyz60w5ql&#10;ocKW5hUV5+3FGRiufheHw+bMp8Xuqwv30/pvtFob03/tZt+gEnXp3/y8/rGCL/TyiwygJw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bpuJsUAAADbAAAADwAAAAAAAAAA&#10;AAAAAAChAgAAZHJzL2Rvd25yZXYueG1sUEsFBgAAAAAEAAQA+QAAAJMDAAAAAA==&#10;" strokecolor="#4f81bd [3204]" strokeweight="2pt">
                    <v:stroke endarrow="block" endarrowwidth="wide"/>
                    <v:shadow on="t" opacity="24903f" mv:blur="40000f" origin=",.5" offset="0,20000emu"/>
                  </v:line>
                  <v:line id="Straight Connector 13" o:spid="_x0000_s1033" style="position:absolute;flip:y;visibility:visible;mso-wrap-style:square" from="3771900,914400" to="3771900,125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2J6J8MAAADbAAAADwAAAGRycy9kb3ducmV2LnhtbERP22rCQBB9F/yHZQq+1U0VtKau4gUv&#10;tBQ0CqVvQ3aaBLOzIbtq/HtXKPg2h3Od8bQxpbhQ7QrLCt66EQji1OqCMwXHw+r1HYTzyBpLy6Tg&#10;Rg6mk3ZrjLG2V97TJfGZCCHsYlSQe1/FUro0J4OuayviwP3Z2qAPsM6krvEawk0pe1E0kAYLDg05&#10;VrTIKT0lZ6Og+Pxdb/ZZg8Pv3dJ/zavkZzBKlOq8NLMPEJ4a/xT/u7c6zO/D45dwgJzc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NieifDAAAA2wAAAA8AAAAAAAAAAAAA&#10;AAAAoQIAAGRycy9kb3ducmV2LnhtbFBLBQYAAAAABAAEAPkAAACRAwAAAAA=&#10;" strokecolor="#4f81bd [3204]" strokeweight="2pt">
                    <v:stroke endarrow="block" endarrowwidth="wide"/>
                    <v:shadow on="t" opacity="24903f" mv:blur="40000f" origin=",.5" offset="0,20000emu"/>
                  </v:line>
                  <v:group id="Group 26" o:spid="_x0000_s1034" style="position:absolute;left:114300;top:1828800;width:800100;height:800100" coordsize="8001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  <v:roundrect id="Rounded Rectangle 2" o:spid="_x0000_s1035" style="position:absolute;left:114300;width:571500;height:8001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jckAxAAA&#10;ANoAAAAPAAAAZHJzL2Rvd25yZXYueG1sRI9Ba8JAFITvBf/D8gQvUjcKFpO6iggBkVKoevH22H1N&#10;QrNvY3aNsb/eLRQ8DjPzDbNc97YWHbW+cqxgOklAEGtnKi4UnI756wKED8gGa8ek4E4e1qvByxIz&#10;4278Rd0hFCJC2GeooAyhyaT0uiSLfuIa4uh9u9ZiiLItpGnxFuG2lrMkeZMWK44LJTa0LUn/HK5W&#10;gax/u3R+TnXy4XWefub78X18UWo07DfvIAL14Rn+b++Mghn8XYk3QK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Y3JAMQAAADaAAAADwAAAAAAAAAAAAAAAACXAgAAZHJzL2Rv&#10;d25yZXYueG1sUEsFBgAAAAAEAAQA9QAAAIgDAAAAAA==&#10;" fillcolor="#f79646 [3209]" strokecolor="white [3201]" strokeweight="3pt">
                      <v:shadow on="t" opacity="24903f" mv:blur="40000f" origin=",.5" offset="0,20000emu"/>
                      <v:textbox>
                        <w:txbxContent>
                          <w:p w14:paraId="569598AA" w14:textId="77777777" w:rsidR="002843BA" w:rsidRPr="002E5F18" w:rsidRDefault="002843BA" w:rsidP="002E5F1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4" o:spid="_x0000_s1036" type="#_x0000_t202" style="position:absolute;top:199390;width:800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    <v:textbox>
                        <w:txbxContent>
                          <w:p w14:paraId="0413D20D" w14:textId="1EC4704A" w:rsidR="002843BA" w:rsidRDefault="002843BA" w:rsidP="00DB678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OS</w:t>
                            </w:r>
                            <w:proofErr w:type="spellEnd"/>
                            <w:proofErr w:type="gramEnd"/>
                            <w:r>
                              <w:t xml:space="preserve"> App</w:t>
                            </w:r>
                          </w:p>
                        </w:txbxContent>
                      </v:textbox>
                    </v:shape>
                  </v:group>
                  <v:group id="Group 27" o:spid="_x0000_s1037" style="position:absolute;top:2743200;width:1028700;height:800100" coordsize="10287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  <v:roundrect id="Rounded Rectangle 3" o:spid="_x0000_s1038" style="position:absolute;left:228600;width:571500;height:8001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wWybxAAA&#10;ANoAAAAPAAAAZHJzL2Rvd25yZXYueG1sRI9Ba8JAFITvQv/D8gpepG60WJrUVUQIiIig7aW3x+5r&#10;Epp9m2bXGPvrXUHwOMzMN8x82dtadNT6yrGCyTgBQaydqbhQ8PWZv7yD8AHZYO2YFFzIw3LxNJhj&#10;ZtyZD9QdQyEihH2GCsoQmkxKr0uy6MeuIY7ej2sthijbQpoWzxFuazlNkjdpseK4UGJD65L07/Fk&#10;Fcj6v0tn36lOdl7n6T7fji6jP6WGz/3qA0SgPjzC9/bGKHiF25V4A+Ti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sFsm8QAAADaAAAADwAAAAAAAAAAAAAAAACXAgAAZHJzL2Rv&#10;d25yZXYueG1sUEsFBgAAAAAEAAQA9QAAAIgDAAAAAA==&#10;" fillcolor="#f79646 [3209]" strokecolor="white [3201]" strokeweight="3pt">
                      <v:shadow on="t" opacity="24903f" mv:blur="40000f" origin=",.5" offset="0,20000emu"/>
                      <v:textbox>
                        <w:txbxContent>
                          <w:p w14:paraId="0073C719" w14:textId="77777777" w:rsidR="002843BA" w:rsidRPr="002E5F18" w:rsidRDefault="002843BA" w:rsidP="002E5F1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  <v:shape id="Text Box 15" o:spid="_x0000_s1039" type="#_x0000_t202" style="position:absolute;top:31369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  <v:textbox>
                        <w:txbxContent>
                          <w:p w14:paraId="7A9E2BA4" w14:textId="70119A91" w:rsidR="002843BA" w:rsidRDefault="002843BA" w:rsidP="00865AC4">
                            <w:pPr>
                              <w:jc w:val="center"/>
                            </w:pPr>
                            <w:r>
                              <w:t>Android App</w:t>
                            </w:r>
                          </w:p>
                        </w:txbxContent>
                      </v:textbox>
                    </v:shape>
                  </v:group>
                  <v:shape id="Text Box 16" o:spid="_x0000_s1040" type="#_x0000_t202" style="position:absolute;left:1246505;top:2447290;width:571500;height:332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  <v:textbox>
                      <w:txbxContent>
                        <w:p w14:paraId="2CBAAEF6" w14:textId="14504D1F" w:rsidR="002843BA" w:rsidRDefault="002843BA" w:rsidP="00865AC4">
                          <w:pPr>
                            <w:jc w:val="center"/>
                          </w:pPr>
                          <w:r>
                            <w:t>DNS</w:t>
                          </w:r>
                        </w:p>
                      </w:txbxContent>
                    </v:textbox>
                  </v:shape>
                  <v:group id="Group 25" o:spid="_x0000_s1041" style="position:absolute;left:2286000;top:1257300;width:2971800;height:2400300" coordsize="2971800,2400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  <v:roundrect id="Rounded Rectangle 5" o:spid="_x0000_s1042" style="position:absolute;width:2971800;height:24003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4v+gwgAA&#10;ANoAAAAPAAAAZHJzL2Rvd25yZXYueG1sRI9BawIxFITvgv8hPMGbJlUq29UopSIIHqTqod4em9fN&#10;tpuXZRN1/feNUPA4zMw3zGLVuVpcqQ2VZw0vYwWCuPCm4lLD6bgZZSBCRDZYeyYNdwqwWvZ7C8yN&#10;v/EnXQ+xFAnCIUcNNsYmlzIUlhyGsW+Ik/ftW4cxybaUpsVbgrtaTpSaSYcVpwWLDX1YKn4PF6dh&#10;99ZkOEOL2WlKX+qs9j/ridR6OOje5yAidfEZ/m9vjYZXeFxJN0A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i/6DCAAAA2gAAAA8AAAAAAAAAAAAAAAAAlwIAAGRycy9kb3du&#10;cmV2LnhtbFBLBQYAAAAABAAEAPUAAACGAwAAAAA=&#10;" fillcolor="#4f81bd [3204]" strokecolor="white [3201]" strokeweight="3pt">
                      <v:shadow on="t" opacity="24903f" mv:blur="40000f" origin=",.5" offset="0,20000emu"/>
                      <v:textbox>
                        <w:txbxContent>
                          <w:p w14:paraId="445B69DC" w14:textId="5E67D5FF" w:rsidR="002843BA" w:rsidRPr="002E5F18" w:rsidRDefault="002843BA" w:rsidP="002E5F18">
                            <w:pPr>
                              <w:jc w:val="center"/>
                            </w:pPr>
                            <w:r>
                              <w:t>Brain Fights Server</w:t>
                            </w:r>
                          </w:p>
                        </w:txbxContent>
                      </v:textbox>
                    </v:roundrect>
                    <v:shape id="Magnetic Disk 1" o:spid="_x0000_s1043" type="#_x0000_t132" style="position:absolute;left:1297940;top:1029335;width:9144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evNZwgAA&#10;ANoAAAAPAAAAZHJzL2Rvd25yZXYueG1sRE9Na8JAEL0X+h+WEbw1G5VKSd2IVAqKl5r20OOQHZOQ&#10;7Gzc3Zror+8KhZ6Gx/uc1Xo0nbiQ841lBbMkBUFcWt1wpeDr8/3pBYQPyBo7y6TgSh7W+ePDCjNt&#10;Bz7SpQiViCHsM1RQh9BnUvqyJoM+sT1x5E7WGQwRukpqh0MMN52cp+lSGmw4NtTY01tNZVv8GAW3&#10;g9/yYt99lKfv5yLdnjftwg1KTSfj5hVEoDH8i//cOx3nw/2V+5X5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t681nCAAAA2gAAAA8AAAAAAAAAAAAAAAAAlwIAAGRycy9kb3du&#10;cmV2LnhtbFBLBQYAAAAABAAEAPUAAACGAw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4288AA7" w14:textId="77777777" w:rsidR="002843BA" w:rsidRPr="002E5F18" w:rsidRDefault="002843BA" w:rsidP="002E5F1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lang w:val="ru-RU"/>
                              </w:rPr>
                              <w:t>Database</w:t>
                            </w:r>
                            <w:proofErr w:type="spellEnd"/>
                          </w:p>
                        </w:txbxContent>
                      </v:textbox>
                    </v:shape>
                    <v:roundrect id="Rounded Rectangle 6" o:spid="_x0000_s1044" style="position:absolute;left:114300;top:770890;width:571500;height:8001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edyYwwAA&#10;ANoAAAAPAAAAZHJzL2Rvd25yZXYueG1sRI/NasMwEITvhb6D2EJvtZzShOBaNiUkkAZ6iFPodbHW&#10;P7W1MpYSu28fBQo5DjPzDZPms+nFhUbXWlawiGIQxKXVLdcKvk+7lzUI55E19pZJwR85yLPHhxQT&#10;bSc+0qXwtQgQdgkqaLwfEild2ZBBF9mBOHiVHQ36IMda6hGnADe9fI3jlTTYclhocKBNQ2VXnI2C&#10;fjN1+89qsT0sv970D89b/MVYqeen+eMdhKfZ38P/7b1WsILblXADZH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edyYwwAAANoAAAAPAAAAAAAAAAAAAAAAAJcCAABkcnMvZG93&#10;bnJldi54bWxQSwUGAAAAAAQABAD1AAAAhw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12A0DFB" w14:textId="77777777" w:rsidR="002843BA" w:rsidRDefault="002843BA" w:rsidP="002E5F18">
                            <w:pPr>
                              <w:jc w:val="center"/>
                            </w:pPr>
                            <w:r>
                              <w:t>API</w:t>
                            </w:r>
                          </w:p>
                        </w:txbxContent>
                      </v:textbox>
                    </v:roundrect>
                    <v:roundrect id="Rounded Rectangle 11" o:spid="_x0000_s1045" style="position:absolute;left:800100;top:457200;width:19431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WXVhwQAA&#10;ANsAAAAPAAAAZHJzL2Rvd25yZXYueG1sRE9Na8JAEL0X/A/LCL3VTaSWkrqKhAip4KFa6HXIjklM&#10;djZktyb+e1cQvM3jfc5yPZpWXKh3tWUF8SwCQVxYXXOp4Pe4ffsE4TyyxtYyKbiSg/Vq8rLERNuB&#10;f+hy8KUIIewSVFB53yVSuqIig25mO+LAnWxv0AfYl1L3OIRw08p5FH1IgzWHhgo7SisqmsO/UdCm&#10;Q5N/n+Jst9i/6z8eMzxjpNTrdNx8gfA0+qf44c51mB/D/ZdwgFzd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ll1YcEAAADbAAAADwAAAAAAAAAAAAAAAACXAgAAZHJzL2Rvd25y&#10;ZXYueG1sUEsFBgAAAAAEAAQA9QAAAIUD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395DD3F" w14:textId="0C9ABE32" w:rsidR="002843BA" w:rsidRDefault="002843BA" w:rsidP="002E5F18">
                            <w:pPr>
                              <w:jc w:val="center"/>
                            </w:pPr>
                            <w:r>
                              <w:t>AD Integration Layer</w:t>
                            </w:r>
                          </w:p>
                        </w:txbxContent>
                      </v:textbox>
                    </v:roundrect>
                    <v:roundrect id="Rounded Rectangle 12" o:spid="_x0000_s1046" style="position:absolute;left:800100;top:1828800;width:19431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i+sWwAAA&#10;ANsAAAAPAAAAZHJzL2Rvd25yZXYueG1sRE9Li8IwEL4L+x/CCHvTVFFZqqmIuOAKHuwu7HVopg9t&#10;JqWJtv57Iwje5uN7zmrdm1rcqHWVZQWTcQSCOLO64kLB3+/36AuE88gaa8uk4E4O1snHYIWxth2f&#10;6Jb6QoQQdjEqKL1vYildVpJBN7YNceBy2xr0AbaF1C12IdzUchpFC2mw4tBQYkPbkrJLejUK6m13&#10;2f/kk91hfpzpf+53eMZIqc9hv1mC8NT7t/jl3uswfwrPX8IBMnk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i+sWwAAAANsAAAAPAAAAAAAAAAAAAAAAAJcCAABkcnMvZG93bnJl&#10;di54bWxQSwUGAAAAAAQABAD1AAAAhA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A198C58" w14:textId="77777777" w:rsidR="002843BA" w:rsidRDefault="002843BA" w:rsidP="002E5F18">
                            <w:pPr>
                              <w:jc w:val="center"/>
                            </w:pPr>
                            <w:r>
                              <w:t>Admin Tool</w:t>
                            </w:r>
                          </w:p>
                        </w:txbxContent>
                      </v:textbox>
                    </v:roundrect>
                    <v:roundrect id="Rounded Rectangle 17" o:spid="_x0000_s1047" style="position:absolute;left:114300;top:199390;width:571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/EiOwAAA&#10;ANsAAAAPAAAAZHJzL2Rvd25yZXYueG1sRE9Li8IwEL4L+x/CLOxNU5f1QbdRFlFQwYMP8Do008fa&#10;TEoTbf33RhC8zcf3nGTemUrcqHGlZQXDQQSCOLW65FzB6bjqT0E4j6yxskwK7uRgPvvoJRhr2/Ke&#10;bgefixDCLkYFhfd1LKVLCzLoBrYmDlxmG4M+wCaXusE2hJtKfkfRWBosOTQUWNOioPRyuBoF1aK9&#10;rDfZcLkd7X70mbsl/mOk1Ndn9/cLwlPn3+KXe63D/Ak8fwkHyNk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/EiOwAAAANsAAAAPAAAAAAAAAAAAAAAAAJcCAABkcnMvZG93bnJl&#10;di54bWxQSwUGAAAAAAQABAD1AAAAhA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E121840" w14:textId="298F5D47" w:rsidR="002843BA" w:rsidRDefault="002843BA" w:rsidP="00865AC4">
                            <w:pPr>
                              <w:jc w:val="center"/>
                            </w:pPr>
                            <w:r>
                              <w:t>APN</w:t>
                            </w:r>
                          </w:p>
                        </w:txbxContent>
                      </v:textbox>
                    </v:roundrect>
                    <v:roundrect id="Rounded Rectangle 18" o:spid="_x0000_s1048" style="position:absolute;left:114300;top:1685290;width:571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Y9z8xAAA&#10;ANsAAAAPAAAAZHJzL2Rvd25yZXYueG1sRI9Pa8JAEMXvhX6HZQre6sZipcSsUsRCFHrQFnodspM/&#10;mp0N2W0Sv71zKPQ2w3vz3m+y7eRaNVAfGs8GFvMEFHHhbcOVge+vj+c3UCEiW2w9k4EbBdhuHh8y&#10;TK0f+UTDOVZKQjikaKCOsUu1DkVNDsPcd8Silb53GGXtK217HCXctfolSVbaYcPSUGNHu5qK6/nX&#10;GWh34zU/lIv98fVzaX942uMFE2NmT9P7GlSkKf6b/65zK/gCK7/IAHp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2Pc/MQAAADbAAAADwAAAAAAAAAAAAAAAACXAgAAZHJzL2Rv&#10;d25yZXYueG1sUEsFBgAAAAAEAAQA9QAAAIgD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F27D3C7" w14:textId="08DA93A7" w:rsidR="002843BA" w:rsidRDefault="002843BA" w:rsidP="00865AC4">
                            <w:pPr>
                              <w:jc w:val="center"/>
                            </w:pPr>
                            <w:r>
                              <w:t>GCM</w:t>
                            </w:r>
                          </w:p>
                        </w:txbxContent>
                      </v:textbox>
                    </v:roundrect>
                  </v:group>
                  <v:roundrect id="Rounded Rectangle 19" o:spid="_x0000_s1049" style="position:absolute;left:571500;top:199390;width:1257300;height:8001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L3lnwAAA&#10;ANsAAAAPAAAAZHJzL2Rvd25yZXYueG1sRE9Li8IwEL4L+x/CLOxNU5dVtNsoiyio4MEHeB2a6WNt&#10;JqWJtv57Iwje5uN7TjLvTCVu1LjSsoLhIAJBnFpdcq7gdFz1JyCcR9ZYWSYFd3Iwn330Eoy1bXlP&#10;t4PPRQhhF6OCwvs6ltKlBRl0A1sTBy6zjUEfYJNL3WAbwk0lv6NoLA2WHBoKrGlRUHo5XI2CatFe&#10;1ptsuNyOdj/6zN0S/zFS6uuz+/sF4anzb/HLvdZh/hSev4QD5O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L3lnwAAAANsAAAAPAAAAAAAAAAAAAAAAAJcCAABkcnMvZG93bnJl&#10;di54bWxQSwUGAAAAAAQABAD1AAAAhA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6DFDE46A" w14:textId="00E9AE8F" w:rsidR="002843BA" w:rsidRDefault="002843BA" w:rsidP="00865AC4">
                          <w:pPr>
                            <w:jc w:val="center"/>
                          </w:pPr>
                          <w:r>
                            <w:t>Apple Push Notification</w:t>
                          </w:r>
                        </w:p>
                      </w:txbxContent>
                    </v:textbox>
                  </v:roundrect>
                  <v:roundrect id="Rounded Rectangle 20" o:spid="_x0000_s1050" style="position:absolute;left:571500;top:4085590;width:1257300;height:8001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eRpHvQAA&#10;ANsAAAAPAAAAZHJzL2Rvd25yZXYueG1sRE9LCsIwEN0L3iGM4E5TRUWqUUQUVHDhB9wOzdhWm0lp&#10;oq23NwvB5eP958vGFOJNlcstKxj0IxDEidU5pwqul21vCsJ5ZI2FZVLwIQfLRbs1x1jbmk/0PvtU&#10;hBB2MSrIvC9jKV2SkUHXtyVx4O62MugDrFKpK6xDuCnkMIom0mDOoSHDktYZJc/zyygo1vVzt78P&#10;NofxcaRv3GzwgZFS3U6zmoHw1Pi/+OfeaQXDsD58CT9ALr4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PeRpHvQAAANsAAAAPAAAAAAAAAAAAAAAAAJcCAABkcnMvZG93bnJldi54&#10;bWxQSwUGAAAAAAQABAD1AAAAgQ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568948F3" w14:textId="54629444" w:rsidR="002843BA" w:rsidRDefault="002843BA" w:rsidP="00865AC4">
                          <w:pPr>
                            <w:jc w:val="center"/>
                          </w:pPr>
                          <w:r>
                            <w:t>Google Cloud Messaging</w:t>
                          </w:r>
                        </w:p>
                      </w:txbxContent>
                    </v:textbox>
                  </v:roundrect>
                  <v:line id="Straight Connector 21" o:spid="_x0000_s1051" style="position:absolute;flip:x y;visibility:visible;mso-wrap-style:square" from="1714500,885190" to="2400300,15709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+YrwMMAAADbAAAADwAAAGRycy9kb3ducmV2LnhtbESPQYvCMBSE74L/ITxhb5paXJFqFN1F&#10;2MWT2oPeHs2zrTYvpYna/nuzsOBxmJlvmMWqNZV4UONKywrGowgEcWZ1ybmC9LgdzkA4j6yxskwK&#10;OnKwWvZ7C0y0ffKeHgefiwBhl6CCwvs6kdJlBRl0I1sTB+9iG4M+yCaXusFngJtKxlE0lQZLDgsF&#10;1vRVUHY73I2CTXSe1N0pNvy9+6ziy6+9dulEqY9Bu56D8NT6d/i//aMVxGP4+xJ+gFy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/mK8DDAAAA2wAAAA8AAAAAAAAAAAAA&#10;AAAAoQIAAGRycy9kb3ducmV2LnhtbFBLBQYAAAAABAAEAPkAAACRAwAAAAA=&#10;" strokecolor="#4f81bd [3204]" strokeweight="2pt">
                    <v:stroke endarrow="block" endarrowwidth="wide"/>
                    <v:shadow on="t" opacity="24903f" mv:blur="40000f" origin=",.5" offset="0,20000emu"/>
                  </v:line>
                  <v:line id="Straight Connector 22" o:spid="_x0000_s1052" style="position:absolute;flip:x;visibility:visible;mso-wrap-style:square" from="1714500,3399790" to="2400300,40855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kIVAcUAAADbAAAADwAAAGRycy9kb3ducmV2LnhtbESPQWvCQBSE74L/YXlCb3VjDlqjq2hL&#10;a1EEjYJ4e2SfSTD7NmS3mv57t1DwOMzMN8x03ppK3KhxpWUFg34EgjizuuRcwfHw+foGwnlkjZVl&#10;UvBLDuazbmeKibZ33tMt9bkIEHYJKii8rxMpXVaQQde3NXHwLrYx6INscqkbvAe4qWQcRUNpsOSw&#10;UGBN7wVl1/THKCjX56/VPm9xtN19+M2yTk/DcarUS69dTEB4av0z/N/+1griGP6+hB8gZw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kIVAcUAAADbAAAADwAAAAAAAAAA&#10;AAAAAAChAgAAZHJzL2Rvd25yZXYueG1sUEsFBgAAAAAEAAQA+QAAAJMDAAAAAA==&#10;" strokecolor="#4f81bd [3204]" strokeweight="2pt">
                    <v:stroke endarrow="block" endarrowwidth="wide"/>
                    <v:shadow on="t" opacity="24903f" mv:blur="40000f" origin=",.5" offset="0,20000emu"/>
                  </v:line>
                  <v:line id="Straight Connector 23" o:spid="_x0000_s1053" style="position:absolute;flip:x;visibility:visible;mso-wrap-style:square" from="571500,999490" to="1143000,17995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Q6wmsYAAADbAAAADwAAAGRycy9kb3ducmV2LnhtbESPW2vCQBSE3wv+h+UIfaubKniJ2UhV&#10;ekERNAri2yF7moRmz4bsVtN/3xUKfRxm5hsmWXSmFldqXWVZwfMgAkGcW11xoeB0fH2agnAeWWNt&#10;mRT8kINF2ntIMNb2xge6Zr4QAcIuRgWl900spctLMugGtiEO3qdtDfog20LqFm8Bbmo5jKKxNFhx&#10;WCixoVVJ+Vf2bRRUm8vb+6HocLLbr/122WTn8SxT6rHfvcxBeOr8f/iv/aEVDEdw/xJ+gEx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0OsJrGAAAA2wAAAA8AAAAAAAAA&#10;AAAAAAAAoQIAAGRycy9kb3ducmV2LnhtbFBLBQYAAAAABAAEAPkAAACUAwAAAAA=&#10;" strokecolor="#4f81bd [3204]" strokeweight="2pt">
                    <v:stroke endarrow="block" endarrowwidth="wide"/>
                    <v:shadow on="t" opacity="24903f" mv:blur="40000f" origin=",.5" offset="0,20000emu"/>
                  </v:line>
                  <v:line id="Straight Connector 24" o:spid="_x0000_s1054" style="position:absolute;flip:x y;visibility:visible;mso-wrap-style:square" from="571500,3628390" to="1028700,40855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5GIWMQAAADbAAAADwAAAGRycy9kb3ducmV2LnhtbESPS4vCQBCE74L/YWhhbzoxZEWyjuID&#10;YRdPPg67tybTJlkzPSEzavLvHUHwWFTVV9Rs0ZpK3KhxpWUF41EEgjizuuRcwem4HU5BOI+ssbJM&#10;CjpysJj3ezNMtb3znm4Hn4sAYZeigsL7OpXSZQUZdCNbEwfvbBuDPsgml7rBe4CbSsZRNJEGSw4L&#10;Bda0Lii7HK5GwSr6S+ruNza82X1W8fnH/nenRKmPQbv8AuGp9e/wq/2tFcQJPL+EHyDn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/kYhYxAAAANsAAAAPAAAAAAAAAAAA&#10;AAAAAKECAABkcnMvZG93bnJldi54bWxQSwUGAAAAAAQABAD5AAAAkgMAAAAA&#10;" strokecolor="#4f81bd [3204]" strokeweight="2pt">
                    <v:stroke endarrow="block" endarrowwidth="wide"/>
                    <v:shadow on="t" opacity="24903f" mv:blur="40000f" origin=",.5" offset="0,20000emu"/>
                  </v:line>
                </v:group>
                <w10:wrap type="through"/>
              </v:group>
            </w:pict>
          </mc:Fallback>
        </mc:AlternateContent>
      </w:r>
    </w:p>
    <w:p w14:paraId="2DFEF5EB" w14:textId="77777777" w:rsidR="005743A6" w:rsidRDefault="005743A6" w:rsidP="002E5F18">
      <w:pPr>
        <w:rPr>
          <w:lang w:val="ru-RU"/>
        </w:rPr>
      </w:pPr>
    </w:p>
    <w:p w14:paraId="292CFCB5" w14:textId="77777777" w:rsidR="005743A6" w:rsidRDefault="005743A6" w:rsidP="002E5F18">
      <w:pPr>
        <w:rPr>
          <w:lang w:val="ru-RU"/>
        </w:rPr>
      </w:pPr>
    </w:p>
    <w:p w14:paraId="3DE77868" w14:textId="77777777" w:rsidR="005743A6" w:rsidRDefault="005743A6" w:rsidP="002E5F18">
      <w:pPr>
        <w:rPr>
          <w:lang w:val="ru-RU"/>
        </w:rPr>
      </w:pPr>
    </w:p>
    <w:p w14:paraId="740300A6" w14:textId="77777777" w:rsidR="005743A6" w:rsidRDefault="005743A6" w:rsidP="002E5F18">
      <w:pPr>
        <w:rPr>
          <w:lang w:val="ru-RU"/>
        </w:rPr>
      </w:pPr>
    </w:p>
    <w:p w14:paraId="323CDC76" w14:textId="77777777" w:rsidR="005743A6" w:rsidRDefault="005743A6" w:rsidP="002E5F18">
      <w:pPr>
        <w:rPr>
          <w:lang w:val="ru-RU"/>
        </w:rPr>
      </w:pPr>
    </w:p>
    <w:p w14:paraId="63E273F4" w14:textId="77777777" w:rsidR="005743A6" w:rsidRDefault="005743A6" w:rsidP="002E5F18">
      <w:pPr>
        <w:rPr>
          <w:lang w:val="ru-RU"/>
        </w:rPr>
      </w:pPr>
    </w:p>
    <w:p w14:paraId="018756B9" w14:textId="77777777" w:rsidR="005743A6" w:rsidRDefault="005743A6" w:rsidP="002E5F18">
      <w:pPr>
        <w:rPr>
          <w:lang w:val="ru-RU"/>
        </w:rPr>
      </w:pPr>
    </w:p>
    <w:p w14:paraId="4016AD15" w14:textId="77777777" w:rsidR="005743A6" w:rsidRDefault="005743A6" w:rsidP="002E5F18">
      <w:pPr>
        <w:rPr>
          <w:lang w:val="ru-RU"/>
        </w:rPr>
      </w:pPr>
    </w:p>
    <w:p w14:paraId="40FAC91C" w14:textId="77777777" w:rsidR="005743A6" w:rsidRDefault="005743A6" w:rsidP="002E5F18">
      <w:pPr>
        <w:rPr>
          <w:lang w:val="ru-RU"/>
        </w:rPr>
      </w:pPr>
    </w:p>
    <w:p w14:paraId="70020B3D" w14:textId="1D7CFFDC" w:rsidR="005743A6" w:rsidRDefault="005743A6" w:rsidP="002E5F18">
      <w:pPr>
        <w:rPr>
          <w:lang w:val="ru-RU"/>
        </w:rPr>
      </w:pPr>
    </w:p>
    <w:p w14:paraId="19761BB9" w14:textId="77777777" w:rsidR="005743A6" w:rsidRDefault="005743A6" w:rsidP="002E5F18">
      <w:pPr>
        <w:rPr>
          <w:lang w:val="ru-RU"/>
        </w:rPr>
      </w:pPr>
    </w:p>
    <w:p w14:paraId="631245B9" w14:textId="77777777" w:rsidR="005743A6" w:rsidRDefault="005743A6" w:rsidP="002E5F18">
      <w:pPr>
        <w:rPr>
          <w:lang w:val="ru-RU"/>
        </w:rPr>
      </w:pPr>
    </w:p>
    <w:p w14:paraId="4F09A8EA" w14:textId="77777777" w:rsidR="005743A6" w:rsidRDefault="005743A6" w:rsidP="002E5F18">
      <w:pPr>
        <w:rPr>
          <w:lang w:val="ru-RU"/>
        </w:rPr>
      </w:pPr>
    </w:p>
    <w:p w14:paraId="40A209A0" w14:textId="77777777" w:rsidR="005743A6" w:rsidRDefault="005743A6" w:rsidP="002E5F18">
      <w:pPr>
        <w:rPr>
          <w:lang w:val="ru-RU"/>
        </w:rPr>
      </w:pPr>
    </w:p>
    <w:p w14:paraId="23581931" w14:textId="77777777" w:rsidR="005743A6" w:rsidRDefault="005743A6" w:rsidP="002E5F18">
      <w:pPr>
        <w:rPr>
          <w:lang w:val="ru-RU"/>
        </w:rPr>
      </w:pPr>
    </w:p>
    <w:p w14:paraId="05CB2D05" w14:textId="77777777" w:rsidR="005743A6" w:rsidRDefault="005743A6" w:rsidP="002E5F18">
      <w:pPr>
        <w:rPr>
          <w:lang w:val="ru-RU"/>
        </w:rPr>
      </w:pPr>
    </w:p>
    <w:p w14:paraId="5E8ABF7A" w14:textId="77777777" w:rsidR="005743A6" w:rsidRDefault="005743A6" w:rsidP="002E5F18">
      <w:pPr>
        <w:rPr>
          <w:lang w:val="ru-RU"/>
        </w:rPr>
      </w:pPr>
    </w:p>
    <w:p w14:paraId="0BE0A109" w14:textId="77777777" w:rsidR="005743A6" w:rsidRDefault="005743A6" w:rsidP="002E5F18">
      <w:pPr>
        <w:rPr>
          <w:lang w:val="ru-RU"/>
        </w:rPr>
      </w:pPr>
    </w:p>
    <w:p w14:paraId="065FADCD" w14:textId="77777777" w:rsidR="0017692F" w:rsidRDefault="0017692F" w:rsidP="002E5F18">
      <w:pPr>
        <w:rPr>
          <w:lang w:val="ru-RU"/>
        </w:rPr>
      </w:pPr>
    </w:p>
    <w:p w14:paraId="1F9B4780" w14:textId="712D5CBE" w:rsidR="0017692F" w:rsidRDefault="001B5F88" w:rsidP="001B5F88">
      <w:pPr>
        <w:pStyle w:val="Heading2"/>
        <w:rPr>
          <w:lang w:val="ru-RU"/>
        </w:rPr>
      </w:pPr>
      <w:r>
        <w:rPr>
          <w:lang w:val="ru-RU"/>
        </w:rPr>
        <w:t>Требования к серверному оборудованию</w:t>
      </w:r>
    </w:p>
    <w:p w14:paraId="34C12821" w14:textId="77777777" w:rsidR="001B5F88" w:rsidRPr="001B5F88" w:rsidRDefault="001B5F88" w:rsidP="002E5F18"/>
    <w:p w14:paraId="744BCE4B" w14:textId="6B323464" w:rsidR="001B5F88" w:rsidRDefault="001B5F88" w:rsidP="00D503B0">
      <w:pPr>
        <w:jc w:val="both"/>
        <w:rPr>
          <w:lang w:val="ru-RU"/>
        </w:rPr>
      </w:pPr>
      <w:r>
        <w:rPr>
          <w:lang w:val="ru-RU"/>
        </w:rPr>
        <w:t>Для корректной работы программного обеспечения необходимо:</w:t>
      </w:r>
    </w:p>
    <w:p w14:paraId="0010CD81" w14:textId="4EFDEB3D" w:rsidR="001B5F88" w:rsidRDefault="00D74832" w:rsidP="00D503B0">
      <w:pPr>
        <w:jc w:val="both"/>
        <w:rPr>
          <w:lang w:val="ru-RU"/>
        </w:rPr>
      </w:pPr>
      <w:r>
        <w:rPr>
          <w:lang w:val="ru-RU"/>
        </w:rPr>
        <w:t>Минимальные требования к конфигурации</w:t>
      </w:r>
      <w:r w:rsidR="001B5F88">
        <w:rPr>
          <w:lang w:val="ru-RU"/>
        </w:rPr>
        <w:t>:</w:t>
      </w:r>
    </w:p>
    <w:p w14:paraId="35548CBD" w14:textId="51D70524" w:rsidR="0029472A" w:rsidRPr="00614493" w:rsidRDefault="0029472A" w:rsidP="00D503B0">
      <w:pPr>
        <w:jc w:val="both"/>
        <w:rPr>
          <w:b/>
          <w:lang w:val="ru-RU"/>
        </w:rPr>
      </w:pPr>
      <w:r>
        <w:rPr>
          <w:lang w:val="ru-RU"/>
        </w:rPr>
        <w:tab/>
      </w:r>
      <w:r w:rsidRPr="00614493">
        <w:rPr>
          <w:b/>
          <w:lang w:val="ru-RU"/>
        </w:rPr>
        <w:t>Сервер приложений + Сер</w:t>
      </w:r>
      <w:bookmarkStart w:id="0" w:name="_GoBack"/>
      <w:bookmarkEnd w:id="0"/>
      <w:r w:rsidRPr="00614493">
        <w:rPr>
          <w:b/>
          <w:lang w:val="ru-RU"/>
        </w:rPr>
        <w:t>вер СУБД</w:t>
      </w:r>
    </w:p>
    <w:p w14:paraId="60EF583B" w14:textId="2FB028FA" w:rsidR="001B5F88" w:rsidRDefault="001B5F88" w:rsidP="00D503B0">
      <w:pPr>
        <w:jc w:val="both"/>
      </w:pPr>
      <w:r>
        <w:rPr>
          <w:lang w:val="ru-RU"/>
        </w:rPr>
        <w:lastRenderedPageBreak/>
        <w:tab/>
      </w:r>
      <w:r w:rsidR="0029472A">
        <w:rPr>
          <w:lang w:val="ru-RU"/>
        </w:rPr>
        <w:tab/>
      </w:r>
      <w:r>
        <w:t xml:space="preserve">CPU: </w:t>
      </w:r>
      <w:r w:rsidR="00D74832" w:rsidRPr="00C83B3D">
        <w:rPr>
          <w:highlight w:val="yellow"/>
        </w:rPr>
        <w:t>4</w:t>
      </w:r>
      <w:r w:rsidR="00903CF1" w:rsidRPr="00C83B3D">
        <w:rPr>
          <w:highlight w:val="yellow"/>
        </w:rPr>
        <w:t>-6</w:t>
      </w:r>
    </w:p>
    <w:p w14:paraId="4B3BBD85" w14:textId="53A975AB" w:rsidR="001B5F88" w:rsidRDefault="001B5F88" w:rsidP="00D503B0">
      <w:pPr>
        <w:ind w:firstLine="720"/>
        <w:jc w:val="both"/>
      </w:pPr>
      <w:r>
        <w:tab/>
        <w:t xml:space="preserve">RAM: </w:t>
      </w:r>
      <w:r w:rsidR="00D74832">
        <w:rPr>
          <w:highlight w:val="yellow"/>
        </w:rPr>
        <w:t>4-6</w:t>
      </w:r>
      <w:r w:rsidR="0029472A">
        <w:t xml:space="preserve"> GB</w:t>
      </w:r>
    </w:p>
    <w:p w14:paraId="02416709" w14:textId="388A9C67" w:rsidR="001B5F88" w:rsidRPr="001B5F88" w:rsidRDefault="001B5F88" w:rsidP="00D503B0">
      <w:pPr>
        <w:ind w:firstLine="720"/>
        <w:jc w:val="both"/>
      </w:pPr>
      <w:r>
        <w:tab/>
        <w:t>HDD</w:t>
      </w:r>
      <w:r w:rsidR="0029472A">
        <w:t xml:space="preserve">: </w:t>
      </w:r>
      <w:r w:rsidR="0029472A" w:rsidRPr="001A2491">
        <w:rPr>
          <w:highlight w:val="yellow"/>
        </w:rPr>
        <w:t>500</w:t>
      </w:r>
      <w:r w:rsidR="0029472A">
        <w:t xml:space="preserve"> GB </w:t>
      </w:r>
      <w:r w:rsidR="00D74832">
        <w:t xml:space="preserve">(HDD </w:t>
      </w:r>
      <w:proofErr w:type="spellStart"/>
      <w:r w:rsidR="00D74832">
        <w:t>vs</w:t>
      </w:r>
      <w:proofErr w:type="spellEnd"/>
      <w:r w:rsidR="00D74832">
        <w:t xml:space="preserve"> </w:t>
      </w:r>
      <w:r w:rsidR="0029472A">
        <w:t>SSD</w:t>
      </w:r>
      <w:r w:rsidR="00D74832">
        <w:t>)</w:t>
      </w:r>
    </w:p>
    <w:p w14:paraId="614224C7" w14:textId="77777777" w:rsidR="001B5F88" w:rsidRDefault="001B5F88" w:rsidP="002E5F18">
      <w:pPr>
        <w:rPr>
          <w:lang w:val="ru-RU"/>
        </w:rPr>
      </w:pPr>
    </w:p>
    <w:p w14:paraId="1B361B65" w14:textId="0A9D7174" w:rsidR="001B5F88" w:rsidRDefault="001B5F88" w:rsidP="001B5F88">
      <w:pPr>
        <w:pStyle w:val="Heading2"/>
        <w:rPr>
          <w:lang w:val="ru-RU"/>
        </w:rPr>
      </w:pPr>
      <w:r>
        <w:rPr>
          <w:lang w:val="ru-RU"/>
        </w:rPr>
        <w:t>Требования к организации доступов</w:t>
      </w:r>
    </w:p>
    <w:p w14:paraId="57DC70DC" w14:textId="01A7BA06" w:rsidR="009727D5" w:rsidRDefault="009727D5" w:rsidP="00614493"/>
    <w:p w14:paraId="30D6F5EC" w14:textId="604352EE" w:rsidR="001B5F88" w:rsidRDefault="00D503B0" w:rsidP="00D503B0">
      <w:pPr>
        <w:jc w:val="both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корректной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</w:t>
      </w:r>
      <w:proofErr w:type="spellStart"/>
      <w:r>
        <w:t>неоходимо</w:t>
      </w:r>
      <w:proofErr w:type="spellEnd"/>
      <w:r>
        <w:t xml:space="preserve"> </w:t>
      </w:r>
      <w:proofErr w:type="spellStart"/>
      <w:r>
        <w:t>следующее</w:t>
      </w:r>
      <w:proofErr w:type="spellEnd"/>
    </w:p>
    <w:p w14:paraId="71BDFEFE" w14:textId="30E78031" w:rsidR="00D503B0" w:rsidRDefault="00D503B0" w:rsidP="00D503B0">
      <w:pPr>
        <w:pStyle w:val="ListParagraph"/>
        <w:numPr>
          <w:ilvl w:val="0"/>
          <w:numId w:val="2"/>
        </w:numPr>
        <w:jc w:val="both"/>
      </w:pPr>
      <w:proofErr w:type="spellStart"/>
      <w:r>
        <w:t>Доступ</w:t>
      </w:r>
      <w:proofErr w:type="spellEnd"/>
      <w:r>
        <w:t xml:space="preserve"> </w:t>
      </w:r>
      <w:proofErr w:type="spellStart"/>
      <w:r>
        <w:t>мобильным</w:t>
      </w:r>
      <w:proofErr w:type="spellEnd"/>
      <w:r>
        <w:t xml:space="preserve"> </w:t>
      </w:r>
      <w:proofErr w:type="spellStart"/>
      <w:r>
        <w:t>приложениям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интренета</w:t>
      </w:r>
      <w:proofErr w:type="spellEnd"/>
      <w:r>
        <w:t xml:space="preserve"> </w:t>
      </w:r>
      <w:proofErr w:type="gramStart"/>
      <w:r>
        <w:t>к  API</w:t>
      </w:r>
      <w:proofErr w:type="gramEnd"/>
      <w:r>
        <w:t xml:space="preserve"> </w:t>
      </w:r>
      <w:r>
        <w:rPr>
          <w:lang w:val="ru-RU"/>
        </w:rPr>
        <w:t>программного обеспечения</w:t>
      </w:r>
    </w:p>
    <w:p w14:paraId="21A034AB" w14:textId="03514DD5" w:rsidR="00D503B0" w:rsidRPr="00D503B0" w:rsidRDefault="00D503B0" w:rsidP="00D503B0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Доступ с сервера программного обеспечения к серверу </w:t>
      </w:r>
      <w:r>
        <w:t>Active Directory</w:t>
      </w:r>
    </w:p>
    <w:p w14:paraId="40832C8F" w14:textId="2E4055D4" w:rsidR="00D503B0" w:rsidRDefault="00D503B0" w:rsidP="00D503B0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Доступ с сервера в интернет для</w:t>
      </w:r>
    </w:p>
    <w:p w14:paraId="61239CB9" w14:textId="2729D56F" w:rsidR="00D503B0" w:rsidRPr="00D503B0" w:rsidRDefault="00D503B0" w:rsidP="00D503B0">
      <w:pPr>
        <w:pStyle w:val="ListParagraph"/>
        <w:numPr>
          <w:ilvl w:val="1"/>
          <w:numId w:val="2"/>
        </w:numPr>
        <w:jc w:val="both"/>
        <w:rPr>
          <w:lang w:val="ru-RU"/>
        </w:rPr>
      </w:pPr>
      <w:r>
        <w:rPr>
          <w:lang w:val="ru-RU"/>
        </w:rPr>
        <w:t xml:space="preserve">Подключения и отправки </w:t>
      </w:r>
      <w:r>
        <w:t xml:space="preserve">PUSH </w:t>
      </w:r>
      <w:proofErr w:type="spellStart"/>
      <w:r>
        <w:rPr>
          <w:lang w:val="ru-RU"/>
        </w:rPr>
        <w:t>уведолмений</w:t>
      </w:r>
      <w:proofErr w:type="spellEnd"/>
      <w:r>
        <w:rPr>
          <w:lang w:val="ru-RU"/>
        </w:rPr>
        <w:t xml:space="preserve"> через сервисы </w:t>
      </w:r>
      <w:r>
        <w:t>Apple</w:t>
      </w:r>
    </w:p>
    <w:p w14:paraId="2FD55BA7" w14:textId="4C6B34EA" w:rsidR="00D503B0" w:rsidRPr="00D503B0" w:rsidRDefault="00D503B0" w:rsidP="00D503B0">
      <w:pPr>
        <w:pStyle w:val="ListParagraph"/>
        <w:numPr>
          <w:ilvl w:val="1"/>
          <w:numId w:val="2"/>
        </w:numPr>
        <w:jc w:val="both"/>
        <w:rPr>
          <w:lang w:val="ru-RU"/>
        </w:rPr>
      </w:pPr>
      <w:r>
        <w:rPr>
          <w:lang w:val="ru-RU"/>
        </w:rPr>
        <w:t xml:space="preserve">Подключение и отправки </w:t>
      </w:r>
      <w:r>
        <w:t xml:space="preserve">PUSH </w:t>
      </w:r>
      <w:proofErr w:type="spellStart"/>
      <w:r>
        <w:rPr>
          <w:lang w:val="ru-RU"/>
        </w:rPr>
        <w:t>уведолме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ерезе</w:t>
      </w:r>
      <w:proofErr w:type="spellEnd"/>
      <w:r>
        <w:rPr>
          <w:lang w:val="ru-RU"/>
        </w:rPr>
        <w:t xml:space="preserve"> сервисы </w:t>
      </w:r>
      <w:r>
        <w:t>Google</w:t>
      </w:r>
    </w:p>
    <w:p w14:paraId="7AB3D4DE" w14:textId="77777777" w:rsidR="001B5F88" w:rsidRDefault="001B5F88" w:rsidP="002E5F18">
      <w:pPr>
        <w:rPr>
          <w:lang w:val="ru-RU"/>
        </w:rPr>
      </w:pPr>
    </w:p>
    <w:p w14:paraId="688DEB15" w14:textId="77777777" w:rsidR="00D503B0" w:rsidRPr="00D503B0" w:rsidRDefault="00D503B0" w:rsidP="00D503B0">
      <w:pPr>
        <w:pStyle w:val="Heading3"/>
      </w:pPr>
      <w:proofErr w:type="spellStart"/>
      <w:r>
        <w:t>Доступ</w:t>
      </w:r>
      <w:proofErr w:type="spellEnd"/>
      <w:r>
        <w:t xml:space="preserve"> </w:t>
      </w:r>
      <w:proofErr w:type="spellStart"/>
      <w:r>
        <w:t>мобильным</w:t>
      </w:r>
      <w:proofErr w:type="spellEnd"/>
      <w:r>
        <w:t xml:space="preserve"> </w:t>
      </w:r>
      <w:proofErr w:type="spellStart"/>
      <w:r>
        <w:t>приложениям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интренета</w:t>
      </w:r>
      <w:proofErr w:type="spellEnd"/>
      <w:r>
        <w:t xml:space="preserve"> </w:t>
      </w:r>
      <w:proofErr w:type="gramStart"/>
      <w:r>
        <w:t>к  API</w:t>
      </w:r>
      <w:proofErr w:type="gramEnd"/>
      <w:r>
        <w:t xml:space="preserve"> </w:t>
      </w:r>
      <w:r w:rsidRPr="00D503B0">
        <w:rPr>
          <w:lang w:val="ru-RU"/>
        </w:rPr>
        <w:t>программного обеспечения</w:t>
      </w:r>
    </w:p>
    <w:p w14:paraId="1E4C26F4" w14:textId="31E09028" w:rsidR="0017692F" w:rsidRDefault="0017692F" w:rsidP="002E5F18">
      <w:pPr>
        <w:rPr>
          <w:lang w:val="ru-RU"/>
        </w:rPr>
      </w:pPr>
    </w:p>
    <w:p w14:paraId="44C858B2" w14:textId="79B8627B" w:rsidR="002E5F18" w:rsidRDefault="00D503B0" w:rsidP="00D503B0">
      <w:pPr>
        <w:ind w:firstLine="720"/>
        <w:jc w:val="both"/>
        <w:rPr>
          <w:lang w:val="ru-RU"/>
        </w:rPr>
      </w:pPr>
      <w:r>
        <w:rPr>
          <w:lang w:val="ru-RU"/>
        </w:rPr>
        <w:t xml:space="preserve">Так как мобильные приложения в своей работе используют </w:t>
      </w:r>
      <w:r>
        <w:t xml:space="preserve">API </w:t>
      </w:r>
      <w:r>
        <w:rPr>
          <w:lang w:val="ru-RU"/>
        </w:rPr>
        <w:t xml:space="preserve">серверного программного обеспечения, необходимо выставить  </w:t>
      </w:r>
      <w:r>
        <w:t xml:space="preserve">API </w:t>
      </w:r>
      <w:r>
        <w:rPr>
          <w:lang w:val="ru-RU"/>
        </w:rPr>
        <w:t>в интернете.</w:t>
      </w:r>
    </w:p>
    <w:p w14:paraId="3A661820" w14:textId="1CEC5AC9" w:rsidR="00D503B0" w:rsidRDefault="00D503B0" w:rsidP="00D503B0">
      <w:pPr>
        <w:ind w:firstLine="720"/>
        <w:jc w:val="both"/>
        <w:rPr>
          <w:lang w:val="ru-RU"/>
        </w:rPr>
      </w:pPr>
      <w:r>
        <w:rPr>
          <w:lang w:val="ru-RU"/>
        </w:rPr>
        <w:t>Для реализации данной задачи возможно два варианта:</w:t>
      </w:r>
    </w:p>
    <w:p w14:paraId="31A7073D" w14:textId="3DE85614" w:rsidR="00D503B0" w:rsidRDefault="00D503B0" w:rsidP="00D503B0">
      <w:pPr>
        <w:pStyle w:val="ListParagraph"/>
        <w:numPr>
          <w:ilvl w:val="0"/>
          <w:numId w:val="3"/>
        </w:numPr>
        <w:ind w:left="993" w:hanging="291"/>
        <w:jc w:val="both"/>
      </w:pPr>
      <w:r w:rsidRPr="00D503B0">
        <w:rPr>
          <w:lang w:val="ru-RU"/>
        </w:rPr>
        <w:t xml:space="preserve">Регистрация домена третьего уровня вида </w:t>
      </w:r>
      <w:r w:rsidRPr="00D503B0">
        <w:rPr>
          <w:b/>
        </w:rPr>
        <w:t>game.</w:t>
      </w:r>
      <w:r>
        <w:t xml:space="preserve">transtelecom.kz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перенаправлять</w:t>
      </w:r>
      <w:proofErr w:type="spellEnd"/>
      <w:r>
        <w:t xml:space="preserve"> </w:t>
      </w:r>
      <w:proofErr w:type="spellStart"/>
      <w:r>
        <w:t>запрос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рвер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рту</w:t>
      </w:r>
      <w:proofErr w:type="spellEnd"/>
      <w:r>
        <w:t xml:space="preserve"> 80 </w:t>
      </w:r>
    </w:p>
    <w:p w14:paraId="5E95D0A1" w14:textId="20E9DD6B" w:rsidR="00D503B0" w:rsidRDefault="00D503B0" w:rsidP="00D503B0">
      <w:pPr>
        <w:pStyle w:val="ListParagraph"/>
        <w:numPr>
          <w:ilvl w:val="0"/>
          <w:numId w:val="3"/>
        </w:numPr>
        <w:ind w:left="993" w:hanging="261"/>
        <w:rPr>
          <w:lang w:val="ru-RU"/>
        </w:rPr>
      </w:pPr>
      <w:proofErr w:type="spellStart"/>
      <w:r>
        <w:rPr>
          <w:lang w:val="ru-RU"/>
        </w:rPr>
        <w:t>Проксирование</w:t>
      </w:r>
      <w:proofErr w:type="spellEnd"/>
      <w:r>
        <w:rPr>
          <w:lang w:val="ru-RU"/>
        </w:rPr>
        <w:t xml:space="preserve"> запросов с существующего домена </w:t>
      </w:r>
      <w:r>
        <w:t xml:space="preserve">transtelecom.kz </w:t>
      </w:r>
      <w:r>
        <w:rPr>
          <w:lang w:val="ru-RU"/>
        </w:rPr>
        <w:t xml:space="preserve">по контексту (например: </w:t>
      </w:r>
      <w:r>
        <w:t>transtelecom.kz</w:t>
      </w:r>
      <w:r w:rsidRPr="00D503B0">
        <w:rPr>
          <w:b/>
        </w:rPr>
        <w:t>/game/XXX</w:t>
      </w:r>
      <w:r>
        <w:t xml:space="preserve">) </w:t>
      </w:r>
      <w:r>
        <w:rPr>
          <w:lang w:val="ru-RU"/>
        </w:rPr>
        <w:t>на сервер по порту 80</w:t>
      </w:r>
    </w:p>
    <w:p w14:paraId="2E7A3256" w14:textId="32DFE3C2" w:rsidR="00D503B0" w:rsidRDefault="00D503B0" w:rsidP="00D503B0">
      <w:pPr>
        <w:rPr>
          <w:lang w:val="ru-RU"/>
        </w:rPr>
      </w:pPr>
      <w:r>
        <w:rPr>
          <w:lang w:val="ru-RU"/>
        </w:rPr>
        <w:t>Для реализации предпочтительнее использовать первый вариант решения.</w:t>
      </w:r>
    </w:p>
    <w:p w14:paraId="52316138" w14:textId="77777777" w:rsidR="00D503B0" w:rsidRDefault="00D503B0" w:rsidP="00D503B0">
      <w:pPr>
        <w:rPr>
          <w:lang w:val="ru-RU"/>
        </w:rPr>
      </w:pPr>
    </w:p>
    <w:p w14:paraId="59358B93" w14:textId="77777777" w:rsidR="00D503B0" w:rsidRPr="00D503B0" w:rsidRDefault="00D503B0" w:rsidP="00D503B0">
      <w:pPr>
        <w:pStyle w:val="Heading3"/>
        <w:rPr>
          <w:lang w:val="ru-RU"/>
        </w:rPr>
      </w:pPr>
      <w:r w:rsidRPr="00D503B0">
        <w:rPr>
          <w:lang w:val="ru-RU"/>
        </w:rPr>
        <w:t xml:space="preserve">Доступ с сервера программного обеспечения к серверу </w:t>
      </w:r>
      <w:r>
        <w:t>Active Directory</w:t>
      </w:r>
    </w:p>
    <w:p w14:paraId="5F52187A" w14:textId="624B2C96" w:rsidR="00D503B0" w:rsidRDefault="00D503B0" w:rsidP="000077B2">
      <w:pPr>
        <w:ind w:firstLine="720"/>
        <w:jc w:val="both"/>
        <w:rPr>
          <w:lang w:val="ru-RU"/>
        </w:rPr>
      </w:pPr>
      <w:r>
        <w:rPr>
          <w:lang w:val="ru-RU"/>
        </w:rPr>
        <w:t xml:space="preserve">В программном обеспечении </w:t>
      </w:r>
      <w:r w:rsidR="000077B2">
        <w:rPr>
          <w:lang w:val="ru-RU"/>
        </w:rPr>
        <w:t xml:space="preserve">необходима авторизация сотрудников компании. Для улучшения качества оказываемого сервиса и возможности </w:t>
      </w:r>
      <w:proofErr w:type="spellStart"/>
      <w:r w:rsidR="000077B2">
        <w:rPr>
          <w:lang w:val="ru-RU"/>
        </w:rPr>
        <w:t>переиспользования</w:t>
      </w:r>
      <w:proofErr w:type="spellEnd"/>
      <w:r w:rsidR="000077B2">
        <w:rPr>
          <w:lang w:val="ru-RU"/>
        </w:rPr>
        <w:t xml:space="preserve"> существующего парка информационных систем компании, необходима интеграция с </w:t>
      </w:r>
      <w:r w:rsidR="000077B2">
        <w:t>Active Directory</w:t>
      </w:r>
      <w:r w:rsidR="000077B2">
        <w:rPr>
          <w:lang w:val="ru-RU"/>
        </w:rPr>
        <w:t>, в части:</w:t>
      </w:r>
    </w:p>
    <w:p w14:paraId="08289C89" w14:textId="5970F0AA" w:rsidR="000077B2" w:rsidRPr="000077B2" w:rsidRDefault="000077B2" w:rsidP="000077B2">
      <w:pPr>
        <w:pStyle w:val="ListParagraph"/>
        <w:numPr>
          <w:ilvl w:val="0"/>
          <w:numId w:val="5"/>
        </w:numPr>
        <w:ind w:left="993" w:hanging="273"/>
        <w:jc w:val="both"/>
        <w:rPr>
          <w:lang w:val="ru-RU"/>
        </w:rPr>
      </w:pPr>
      <w:r w:rsidRPr="000077B2">
        <w:rPr>
          <w:lang w:val="ru-RU"/>
        </w:rPr>
        <w:t>Авторизации сотрудников компании используя станд</w:t>
      </w:r>
      <w:r>
        <w:rPr>
          <w:lang w:val="ru-RU"/>
        </w:rPr>
        <w:t>ар</w:t>
      </w:r>
      <w:r w:rsidRPr="000077B2">
        <w:rPr>
          <w:lang w:val="ru-RU"/>
        </w:rPr>
        <w:t>тные пары логин/пароль</w:t>
      </w:r>
    </w:p>
    <w:p w14:paraId="2E9CAF2B" w14:textId="52865E88" w:rsidR="000077B2" w:rsidRDefault="000077B2" w:rsidP="000077B2">
      <w:pPr>
        <w:pStyle w:val="ListParagraph"/>
        <w:numPr>
          <w:ilvl w:val="0"/>
          <w:numId w:val="5"/>
        </w:numPr>
        <w:ind w:left="993" w:hanging="273"/>
        <w:jc w:val="both"/>
        <w:rPr>
          <w:lang w:val="ru-RU"/>
        </w:rPr>
      </w:pPr>
      <w:r>
        <w:rPr>
          <w:lang w:val="ru-RU"/>
        </w:rPr>
        <w:t xml:space="preserve">Получения информации об организационной структуре </w:t>
      </w:r>
    </w:p>
    <w:p w14:paraId="5CCD7ECD" w14:textId="311711CA" w:rsidR="000077B2" w:rsidRPr="000077B2" w:rsidRDefault="000077B2" w:rsidP="000077B2">
      <w:pPr>
        <w:jc w:val="both"/>
      </w:pPr>
      <w:r>
        <w:rPr>
          <w:lang w:val="ru-RU"/>
        </w:rPr>
        <w:t xml:space="preserve">Для этого необходимо получить сетевой доступ к </w:t>
      </w:r>
      <w:r>
        <w:t xml:space="preserve">Active Directory </w:t>
      </w:r>
      <w:r>
        <w:rPr>
          <w:lang w:val="ru-RU"/>
        </w:rPr>
        <w:t xml:space="preserve">и иметь выделенную учетную запись для доступа к </w:t>
      </w:r>
      <w:r>
        <w:t>Active Directory</w:t>
      </w:r>
    </w:p>
    <w:p w14:paraId="6B81F83E" w14:textId="77777777" w:rsidR="00D503B0" w:rsidRPr="00D503B0" w:rsidRDefault="00D503B0" w:rsidP="00D503B0"/>
    <w:p w14:paraId="741D44AD" w14:textId="1E323E21" w:rsidR="00D503B0" w:rsidRDefault="000077B2" w:rsidP="000077B2">
      <w:pPr>
        <w:pStyle w:val="Heading3"/>
        <w:rPr>
          <w:lang w:val="ru-RU"/>
        </w:rPr>
      </w:pPr>
      <w:r>
        <w:rPr>
          <w:lang w:val="ru-RU"/>
        </w:rPr>
        <w:t>Доступ с сервера в интернет</w:t>
      </w:r>
    </w:p>
    <w:p w14:paraId="21A6FC85" w14:textId="0EE1B035" w:rsidR="000077B2" w:rsidRDefault="000077B2" w:rsidP="000077B2">
      <w:pPr>
        <w:ind w:firstLine="720"/>
        <w:jc w:val="both"/>
        <w:rPr>
          <w:lang w:val="ru-RU"/>
        </w:rPr>
      </w:pPr>
      <w:r>
        <w:rPr>
          <w:lang w:val="ru-RU"/>
        </w:rPr>
        <w:t xml:space="preserve">В программном обеспечении предусмотрена функция отправки </w:t>
      </w:r>
      <w:r>
        <w:t xml:space="preserve">PUSH </w:t>
      </w:r>
      <w:r>
        <w:rPr>
          <w:lang w:val="ru-RU"/>
        </w:rPr>
        <w:t xml:space="preserve">уведомлений на мобильные устройства под управлением </w:t>
      </w:r>
      <w:proofErr w:type="spellStart"/>
      <w:r>
        <w:t>iOS</w:t>
      </w:r>
      <w:proofErr w:type="spellEnd"/>
      <w:r>
        <w:t xml:space="preserve"> </w:t>
      </w:r>
      <w:r>
        <w:rPr>
          <w:lang w:val="ru-RU"/>
        </w:rPr>
        <w:t xml:space="preserve">и </w:t>
      </w:r>
      <w:proofErr w:type="spellStart"/>
      <w:r>
        <w:t>Anroid</w:t>
      </w:r>
      <w:proofErr w:type="spellEnd"/>
      <w:r>
        <w:t xml:space="preserve">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еализации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иметь</w:t>
      </w:r>
      <w:proofErr w:type="spellEnd"/>
      <w:r>
        <w:t xml:space="preserve"> </w:t>
      </w:r>
      <w:proofErr w:type="spellStart"/>
      <w:r>
        <w:t>физический</w:t>
      </w:r>
      <w:proofErr w:type="spellEnd"/>
      <w:r>
        <w:t xml:space="preserve"> </w:t>
      </w:r>
      <w:proofErr w:type="spellStart"/>
      <w:r>
        <w:t>доступ</w:t>
      </w:r>
      <w:proofErr w:type="spellEnd"/>
      <w:r>
        <w:t xml:space="preserve"> </w:t>
      </w:r>
      <w:r>
        <w:rPr>
          <w:lang w:val="ru-RU"/>
        </w:rPr>
        <w:t xml:space="preserve">к </w:t>
      </w:r>
      <w:r>
        <w:t xml:space="preserve">API </w:t>
      </w:r>
    </w:p>
    <w:p w14:paraId="03318958" w14:textId="3F789093" w:rsidR="000077B2" w:rsidRDefault="000077B2" w:rsidP="000077B2">
      <w:pPr>
        <w:pStyle w:val="ListParagraph"/>
        <w:numPr>
          <w:ilvl w:val="0"/>
          <w:numId w:val="6"/>
        </w:numPr>
        <w:jc w:val="both"/>
      </w:pPr>
      <w:r>
        <w:t xml:space="preserve">Apple Notification Service </w:t>
      </w:r>
    </w:p>
    <w:p w14:paraId="17468353" w14:textId="1937A466" w:rsidR="000077B2" w:rsidRDefault="000077B2" w:rsidP="000077B2">
      <w:pPr>
        <w:pStyle w:val="ListParagraph"/>
        <w:numPr>
          <w:ilvl w:val="0"/>
          <w:numId w:val="6"/>
        </w:numPr>
        <w:jc w:val="both"/>
      </w:pPr>
      <w:r>
        <w:t>Google Cloud Messaging</w:t>
      </w:r>
    </w:p>
    <w:p w14:paraId="78A97D44" w14:textId="1B16050F" w:rsidR="000077B2" w:rsidRPr="000077B2" w:rsidRDefault="000077B2" w:rsidP="000077B2">
      <w:pPr>
        <w:jc w:val="both"/>
      </w:pPr>
      <w:r>
        <w:rPr>
          <w:lang w:val="ru-RU"/>
        </w:rPr>
        <w:t>Примечание: Для организации отправки</w:t>
      </w:r>
      <w:r>
        <w:t xml:space="preserve"> PUSH</w:t>
      </w:r>
      <w:r>
        <w:rPr>
          <w:lang w:val="ru-RU"/>
        </w:rPr>
        <w:t xml:space="preserve"> уведомлений </w:t>
      </w:r>
      <w:r>
        <w:t xml:space="preserve">Apple </w:t>
      </w:r>
      <w:r>
        <w:rPr>
          <w:lang w:val="ru-RU"/>
        </w:rPr>
        <w:t xml:space="preserve">используется постоянное соединение по протоколу </w:t>
      </w:r>
      <w:r>
        <w:t>SSL/TLS.</w:t>
      </w:r>
    </w:p>
    <w:p w14:paraId="21E09F41" w14:textId="77777777" w:rsidR="00D503B0" w:rsidRDefault="00D503B0" w:rsidP="00D503B0">
      <w:pPr>
        <w:rPr>
          <w:lang w:val="ru-RU"/>
        </w:rPr>
      </w:pPr>
    </w:p>
    <w:p w14:paraId="7DCE224B" w14:textId="77777777" w:rsidR="00B6466B" w:rsidRDefault="00B6466B" w:rsidP="00D503B0">
      <w:pPr>
        <w:rPr>
          <w:lang w:val="ru-RU"/>
        </w:rPr>
      </w:pPr>
    </w:p>
    <w:p w14:paraId="034E82FA" w14:textId="78264C12" w:rsidR="00C72139" w:rsidRPr="00C72139" w:rsidRDefault="00D503B0" w:rsidP="00C72139">
      <w:pPr>
        <w:pStyle w:val="Heading2"/>
      </w:pPr>
      <w:r>
        <w:rPr>
          <w:lang w:val="ru-RU"/>
        </w:rPr>
        <w:t>Программное обеспечение</w:t>
      </w:r>
    </w:p>
    <w:p w14:paraId="6806A250" w14:textId="78DF3127" w:rsidR="00B6466B" w:rsidRPr="00C72139" w:rsidRDefault="00B6466B" w:rsidP="00C72139">
      <w:pPr>
        <w:pStyle w:val="Heading4"/>
      </w:pPr>
      <w:r>
        <w:rPr>
          <w:lang w:val="ru-RU"/>
        </w:rPr>
        <w:t>Поддерживаемые операционные системы:</w:t>
      </w:r>
    </w:p>
    <w:p w14:paraId="14805751" w14:textId="070679A7" w:rsidR="00B6466B" w:rsidRPr="00B6466B" w:rsidRDefault="00B6466B" w:rsidP="00B6466B">
      <w:pPr>
        <w:pStyle w:val="ListParagraph"/>
        <w:numPr>
          <w:ilvl w:val="0"/>
          <w:numId w:val="8"/>
        </w:numPr>
        <w:rPr>
          <w:lang w:val="ru-RU"/>
        </w:rPr>
      </w:pPr>
      <w:r>
        <w:t xml:space="preserve">Linux (Cent OS </w:t>
      </w:r>
      <w:r>
        <w:rPr>
          <w:lang w:val="ru-RU"/>
        </w:rPr>
        <w:t xml:space="preserve">и </w:t>
      </w:r>
      <w:proofErr w:type="spellStart"/>
      <w:r>
        <w:rPr>
          <w:lang w:val="ru-RU"/>
        </w:rPr>
        <w:t>д.р</w:t>
      </w:r>
      <w:proofErr w:type="spellEnd"/>
      <w:r>
        <w:rPr>
          <w:lang w:val="ru-RU"/>
        </w:rPr>
        <w:t>.</w:t>
      </w:r>
      <w:r w:rsidRPr="00B6466B">
        <w:rPr>
          <w:lang w:val="ru-RU"/>
        </w:rPr>
        <w:t>)</w:t>
      </w:r>
    </w:p>
    <w:p w14:paraId="618DB5B2" w14:textId="7EB95F29" w:rsidR="00B6466B" w:rsidRPr="00C72139" w:rsidRDefault="00B6466B" w:rsidP="00D503B0">
      <w:pPr>
        <w:pStyle w:val="ListParagraph"/>
        <w:numPr>
          <w:ilvl w:val="0"/>
          <w:numId w:val="8"/>
        </w:numPr>
        <w:rPr>
          <w:lang w:val="ru-RU"/>
        </w:rPr>
      </w:pPr>
      <w:r>
        <w:t>Windows Server</w:t>
      </w:r>
    </w:p>
    <w:p w14:paraId="0AA46C80" w14:textId="3058F69B" w:rsidR="00D503B0" w:rsidRDefault="000077B2" w:rsidP="00C72139">
      <w:pPr>
        <w:pStyle w:val="Heading4"/>
        <w:rPr>
          <w:lang w:val="ru-RU"/>
        </w:rPr>
      </w:pPr>
      <w:r>
        <w:rPr>
          <w:lang w:val="ru-RU"/>
        </w:rPr>
        <w:t>Программное обеспечение использует следующие технологии</w:t>
      </w:r>
      <w:r w:rsidR="00B6466B">
        <w:rPr>
          <w:lang w:val="ru-RU"/>
        </w:rPr>
        <w:t>:</w:t>
      </w:r>
    </w:p>
    <w:p w14:paraId="3A16A0B7" w14:textId="5EB6CEE2" w:rsidR="000077B2" w:rsidRPr="000077B2" w:rsidRDefault="000077B2" w:rsidP="000077B2">
      <w:pPr>
        <w:pStyle w:val="ListParagraph"/>
        <w:numPr>
          <w:ilvl w:val="0"/>
          <w:numId w:val="7"/>
        </w:numPr>
        <w:rPr>
          <w:lang w:val="ru-RU"/>
        </w:rPr>
      </w:pPr>
      <w:r w:rsidRPr="000077B2">
        <w:rPr>
          <w:lang w:val="ru-RU"/>
        </w:rPr>
        <w:t xml:space="preserve">Сервер приложений – </w:t>
      </w:r>
      <w:proofErr w:type="spellStart"/>
      <w:r w:rsidRPr="000077B2">
        <w:rPr>
          <w:lang w:val="ru-RU"/>
        </w:rPr>
        <w:t>play</w:t>
      </w:r>
      <w:proofErr w:type="spellEnd"/>
      <w:r w:rsidRPr="000077B2">
        <w:rPr>
          <w:lang w:val="ru-RU"/>
        </w:rPr>
        <w:t xml:space="preserve"> </w:t>
      </w:r>
      <w:proofErr w:type="spellStart"/>
      <w:r w:rsidRPr="000077B2">
        <w:rPr>
          <w:lang w:val="ru-RU"/>
        </w:rPr>
        <w:t>framework</w:t>
      </w:r>
      <w:proofErr w:type="spellEnd"/>
      <w:r>
        <w:rPr>
          <w:lang w:val="ru-RU"/>
        </w:rPr>
        <w:t xml:space="preserve"> 1.2.7 (Возможна миграция на </w:t>
      </w:r>
      <w:r>
        <w:t xml:space="preserve">Tomcat </w:t>
      </w:r>
      <w:r>
        <w:rPr>
          <w:lang w:val="ru-RU"/>
        </w:rPr>
        <w:t xml:space="preserve">или </w:t>
      </w:r>
      <w:proofErr w:type="spellStart"/>
      <w:r>
        <w:t>JBoss</w:t>
      </w:r>
      <w:proofErr w:type="spellEnd"/>
      <w:r>
        <w:t xml:space="preserve"> </w:t>
      </w:r>
      <w:r>
        <w:rPr>
          <w:lang w:val="ru-RU"/>
        </w:rPr>
        <w:t>сервера)</w:t>
      </w:r>
    </w:p>
    <w:p w14:paraId="6DCB2654" w14:textId="2B7C6837" w:rsidR="000077B2" w:rsidRDefault="000077B2" w:rsidP="000077B2">
      <w:pPr>
        <w:pStyle w:val="ListParagraph"/>
        <w:numPr>
          <w:ilvl w:val="0"/>
          <w:numId w:val="7"/>
        </w:numPr>
      </w:pPr>
      <w:proofErr w:type="spellStart"/>
      <w:r>
        <w:t>Сервер</w:t>
      </w:r>
      <w:proofErr w:type="spellEnd"/>
      <w:r>
        <w:t xml:space="preserve"> СУБД – </w:t>
      </w:r>
      <w:proofErr w:type="spellStart"/>
      <w:r>
        <w:t>Postgress</w:t>
      </w:r>
      <w:proofErr w:type="spellEnd"/>
      <w:r>
        <w:t xml:space="preserve"> 9.4</w:t>
      </w:r>
    </w:p>
    <w:p w14:paraId="4F8FFBAD" w14:textId="10D08C77" w:rsidR="000077B2" w:rsidRDefault="00C72139" w:rsidP="00C72139">
      <w:pPr>
        <w:pStyle w:val="ListParagraph"/>
        <w:numPr>
          <w:ilvl w:val="0"/>
          <w:numId w:val="7"/>
        </w:numPr>
      </w:pPr>
      <w:proofErr w:type="spellStart"/>
      <w:r>
        <w:t>Система</w:t>
      </w:r>
      <w:proofErr w:type="spellEnd"/>
      <w:r>
        <w:t xml:space="preserve"> </w:t>
      </w:r>
      <w:proofErr w:type="spellStart"/>
      <w:r>
        <w:t>админист</w:t>
      </w:r>
      <w:r w:rsidR="000077B2">
        <w:t>ирования</w:t>
      </w:r>
      <w:proofErr w:type="spellEnd"/>
      <w:r w:rsidR="000077B2">
        <w:t xml:space="preserve"> - </w:t>
      </w:r>
      <w:proofErr w:type="spellStart"/>
      <w:r w:rsidR="000077B2">
        <w:t>Sencha</w:t>
      </w:r>
      <w:proofErr w:type="spellEnd"/>
      <w:r w:rsidR="000077B2">
        <w:t xml:space="preserve"> </w:t>
      </w:r>
      <w:proofErr w:type="spellStart"/>
      <w:r w:rsidR="000077B2">
        <w:t>ExtJS</w:t>
      </w:r>
      <w:proofErr w:type="spellEnd"/>
      <w:r w:rsidR="000077B2">
        <w:t xml:space="preserve"> 5</w:t>
      </w:r>
    </w:p>
    <w:p w14:paraId="2BA96B4D" w14:textId="77777777" w:rsidR="00C72139" w:rsidRDefault="00C72139" w:rsidP="00C72139"/>
    <w:p w14:paraId="70413AF5" w14:textId="77777777" w:rsidR="00C72139" w:rsidRDefault="00C72139" w:rsidP="00C72139"/>
    <w:p w14:paraId="117FC2EA" w14:textId="0814093E" w:rsidR="00C72139" w:rsidRPr="00BE3299" w:rsidRDefault="00BE3299" w:rsidP="00BE3299">
      <w:pPr>
        <w:pStyle w:val="Heading2"/>
      </w:pPr>
      <w:r>
        <w:rPr>
          <w:lang w:val="ru-RU"/>
        </w:rPr>
        <w:t>Компоненты программного обеспечения</w:t>
      </w:r>
    </w:p>
    <w:p w14:paraId="4D95D4DD" w14:textId="6C57354E" w:rsidR="00BE3299" w:rsidRDefault="00BE3299" w:rsidP="00C72139">
      <w:pPr>
        <w:rPr>
          <w:lang w:val="ru-RU"/>
        </w:rPr>
      </w:pPr>
      <w:r>
        <w:rPr>
          <w:lang w:val="ru-RU"/>
        </w:rPr>
        <w:t>Программное обеспечение можно разделить на следующие компоненты</w:t>
      </w:r>
    </w:p>
    <w:p w14:paraId="0FEC03B7" w14:textId="7BA49E0F" w:rsidR="00BE3299" w:rsidRPr="00BE3299" w:rsidRDefault="00BE3299" w:rsidP="00BE3299">
      <w:pPr>
        <w:pStyle w:val="ListParagraph"/>
        <w:numPr>
          <w:ilvl w:val="0"/>
          <w:numId w:val="9"/>
        </w:numPr>
        <w:rPr>
          <w:lang w:val="ru-RU"/>
        </w:rPr>
      </w:pPr>
      <w:r w:rsidRPr="00BE3299">
        <w:rPr>
          <w:lang w:val="ru-RU"/>
        </w:rPr>
        <w:t xml:space="preserve">Модуль </w:t>
      </w:r>
      <w:r>
        <w:t xml:space="preserve">API </w:t>
      </w:r>
      <w:r w:rsidRPr="00BE3299">
        <w:rPr>
          <w:lang w:val="ru-RU"/>
        </w:rPr>
        <w:t>для работы мобильных приложений</w:t>
      </w:r>
    </w:p>
    <w:p w14:paraId="55744CF4" w14:textId="72A4F9DC" w:rsidR="00BE3299" w:rsidRPr="00BE3299" w:rsidRDefault="00BE3299" w:rsidP="00BE329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Модуль интеграции с </w:t>
      </w:r>
      <w:r>
        <w:t>AD</w:t>
      </w:r>
    </w:p>
    <w:p w14:paraId="6F99998F" w14:textId="56728E7D" w:rsidR="00BE3299" w:rsidRDefault="00BE3299" w:rsidP="00BE329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Модуль интеграции отправки </w:t>
      </w:r>
      <w:r>
        <w:t xml:space="preserve">PUSH </w:t>
      </w:r>
      <w:r>
        <w:rPr>
          <w:lang w:val="ru-RU"/>
        </w:rPr>
        <w:t>уведомлений</w:t>
      </w:r>
    </w:p>
    <w:p w14:paraId="0B387F22" w14:textId="357328CC" w:rsidR="00BE3299" w:rsidRDefault="00BE3299" w:rsidP="00BE329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Модуль администрирования</w:t>
      </w:r>
    </w:p>
    <w:p w14:paraId="1DF0DE99" w14:textId="77777777" w:rsidR="00BE3299" w:rsidRDefault="00BE3299" w:rsidP="00BE3299">
      <w:pPr>
        <w:rPr>
          <w:lang w:val="ru-RU"/>
        </w:rPr>
      </w:pPr>
    </w:p>
    <w:p w14:paraId="39BB1EB3" w14:textId="686A995A" w:rsidR="00BE3299" w:rsidRPr="00BE3299" w:rsidRDefault="00BE3299" w:rsidP="00BE3299">
      <w:pPr>
        <w:pStyle w:val="Heading3"/>
        <w:rPr>
          <w:lang w:val="ru-RU"/>
        </w:rPr>
      </w:pPr>
      <w:r>
        <w:rPr>
          <w:lang w:val="ru-RU"/>
        </w:rPr>
        <w:t xml:space="preserve">Модуль </w:t>
      </w:r>
      <w:r>
        <w:t xml:space="preserve">API </w:t>
      </w:r>
      <w:r>
        <w:rPr>
          <w:lang w:val="ru-RU"/>
        </w:rPr>
        <w:t>для работы мобильных приложений</w:t>
      </w:r>
    </w:p>
    <w:p w14:paraId="03B332AB" w14:textId="00A14CD8" w:rsidR="00BE3299" w:rsidRDefault="00BE3299" w:rsidP="00BE3299">
      <w:pPr>
        <w:ind w:firstLine="360"/>
      </w:pPr>
      <w:proofErr w:type="spellStart"/>
      <w:r>
        <w:t>Данный</w:t>
      </w:r>
      <w:proofErr w:type="spellEnd"/>
      <w:r>
        <w:t xml:space="preserve"> </w:t>
      </w:r>
      <w:proofErr w:type="spellStart"/>
      <w:r>
        <w:t>модуль</w:t>
      </w:r>
      <w:proofErr w:type="spellEnd"/>
      <w:r>
        <w:t xml:space="preserve"> </w:t>
      </w:r>
      <w:proofErr w:type="spellStart"/>
      <w:r>
        <w:t>предоставляет</w:t>
      </w:r>
      <w:proofErr w:type="spellEnd"/>
      <w:r>
        <w:t xml:space="preserve"> </w:t>
      </w:r>
      <w:proofErr w:type="spellStart"/>
      <w:r>
        <w:t>набор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 </w:t>
      </w:r>
      <w:proofErr w:type="spellStart"/>
      <w:r>
        <w:t>необходимых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мобильных</w:t>
      </w:r>
      <w:proofErr w:type="spellEnd"/>
      <w:r>
        <w:t xml:space="preserve"> </w:t>
      </w:r>
      <w:proofErr w:type="spellStart"/>
      <w:r>
        <w:t>приложений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включает</w:t>
      </w:r>
      <w:proofErr w:type="spellEnd"/>
      <w:r>
        <w:t xml:space="preserve"> в </w:t>
      </w:r>
      <w:proofErr w:type="spellStart"/>
      <w:r>
        <w:t>себя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>:</w:t>
      </w:r>
    </w:p>
    <w:p w14:paraId="0EB9954C" w14:textId="20D957AA" w:rsidR="00BE3299" w:rsidRDefault="00BE3299" w:rsidP="00BE3299">
      <w:pPr>
        <w:pStyle w:val="ListParagraph"/>
        <w:numPr>
          <w:ilvl w:val="0"/>
          <w:numId w:val="10"/>
        </w:numPr>
      </w:pPr>
      <w:proofErr w:type="spellStart"/>
      <w:r>
        <w:t>Авторизация</w:t>
      </w:r>
      <w:proofErr w:type="spellEnd"/>
      <w:r>
        <w:t xml:space="preserve"> в </w:t>
      </w:r>
      <w:proofErr w:type="spellStart"/>
      <w:r>
        <w:t>мобильном</w:t>
      </w:r>
      <w:proofErr w:type="spellEnd"/>
      <w:r>
        <w:t xml:space="preserve"> </w:t>
      </w:r>
      <w:proofErr w:type="spellStart"/>
      <w:r>
        <w:t>приложении</w:t>
      </w:r>
      <w:proofErr w:type="spellEnd"/>
    </w:p>
    <w:p w14:paraId="470DB1D7" w14:textId="0537DB69" w:rsidR="00BE3299" w:rsidRDefault="00BE3299" w:rsidP="00BE329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олучение информации о профиле пользователей</w:t>
      </w:r>
    </w:p>
    <w:p w14:paraId="7A6EBC39" w14:textId="6DD78C77" w:rsidR="00BE3299" w:rsidRDefault="00BE3299" w:rsidP="00BE329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Начало новой игры</w:t>
      </w:r>
    </w:p>
    <w:p w14:paraId="15014C44" w14:textId="719F1F67" w:rsidR="00BE3299" w:rsidRDefault="00BE3299" w:rsidP="00BE3299">
      <w:pPr>
        <w:pStyle w:val="ListParagraph"/>
        <w:numPr>
          <w:ilvl w:val="1"/>
          <w:numId w:val="10"/>
        </w:numPr>
        <w:rPr>
          <w:lang w:val="ru-RU"/>
        </w:rPr>
      </w:pPr>
      <w:r>
        <w:rPr>
          <w:lang w:val="ru-RU"/>
        </w:rPr>
        <w:t>Случайный выбор игрока</w:t>
      </w:r>
    </w:p>
    <w:p w14:paraId="0134A12D" w14:textId="58B0CD89" w:rsidR="00BE3299" w:rsidRDefault="00BE3299" w:rsidP="00BE3299">
      <w:pPr>
        <w:pStyle w:val="ListParagraph"/>
        <w:numPr>
          <w:ilvl w:val="1"/>
          <w:numId w:val="10"/>
        </w:numPr>
        <w:rPr>
          <w:lang w:val="ru-RU"/>
        </w:rPr>
      </w:pPr>
      <w:r>
        <w:rPr>
          <w:lang w:val="ru-RU"/>
        </w:rPr>
        <w:t>Просмотр организационной структуры</w:t>
      </w:r>
    </w:p>
    <w:p w14:paraId="600A885A" w14:textId="0968334F" w:rsidR="00C90A9A" w:rsidRDefault="00C90A9A" w:rsidP="00C90A9A">
      <w:pPr>
        <w:pStyle w:val="ListParagraph"/>
        <w:numPr>
          <w:ilvl w:val="1"/>
          <w:numId w:val="10"/>
        </w:numPr>
        <w:rPr>
          <w:lang w:val="ru-RU"/>
        </w:rPr>
      </w:pPr>
      <w:r>
        <w:rPr>
          <w:lang w:val="ru-RU"/>
        </w:rPr>
        <w:t>Просмотр списка друзей</w:t>
      </w:r>
    </w:p>
    <w:p w14:paraId="7D85167E" w14:textId="6817A084" w:rsidR="00C90A9A" w:rsidRDefault="00C90A9A" w:rsidP="00C90A9A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роцесс игры</w:t>
      </w:r>
    </w:p>
    <w:p w14:paraId="75BCD3D6" w14:textId="5CE57465" w:rsidR="00C90A9A" w:rsidRDefault="00C90A9A" w:rsidP="00C90A9A">
      <w:pPr>
        <w:pStyle w:val="ListParagraph"/>
        <w:numPr>
          <w:ilvl w:val="1"/>
          <w:numId w:val="10"/>
        </w:numPr>
        <w:rPr>
          <w:lang w:val="ru-RU"/>
        </w:rPr>
      </w:pPr>
      <w:r>
        <w:rPr>
          <w:lang w:val="ru-RU"/>
        </w:rPr>
        <w:t>Отправка приглашения сыграть</w:t>
      </w:r>
    </w:p>
    <w:p w14:paraId="6D75D7D2" w14:textId="00D5B82F" w:rsidR="00C90A9A" w:rsidRDefault="00C90A9A" w:rsidP="00C90A9A">
      <w:pPr>
        <w:pStyle w:val="ListParagraph"/>
        <w:numPr>
          <w:ilvl w:val="1"/>
          <w:numId w:val="10"/>
        </w:numPr>
        <w:rPr>
          <w:lang w:val="ru-RU"/>
        </w:rPr>
      </w:pPr>
      <w:r>
        <w:rPr>
          <w:lang w:val="ru-RU"/>
        </w:rPr>
        <w:t>Принять/отказаться от игры</w:t>
      </w:r>
    </w:p>
    <w:p w14:paraId="69AF301D" w14:textId="161C4870" w:rsidR="00C90A9A" w:rsidRDefault="00C90A9A" w:rsidP="00C90A9A">
      <w:pPr>
        <w:pStyle w:val="ListParagraph"/>
        <w:numPr>
          <w:ilvl w:val="1"/>
          <w:numId w:val="10"/>
        </w:numPr>
        <w:rPr>
          <w:lang w:val="ru-RU"/>
        </w:rPr>
      </w:pPr>
      <w:r>
        <w:rPr>
          <w:lang w:val="ru-RU"/>
        </w:rPr>
        <w:t>Просмотр списка игр</w:t>
      </w:r>
    </w:p>
    <w:p w14:paraId="220788EA" w14:textId="49A08B99" w:rsidR="00C90A9A" w:rsidRDefault="00C90A9A" w:rsidP="00C90A9A">
      <w:pPr>
        <w:pStyle w:val="ListParagraph"/>
        <w:numPr>
          <w:ilvl w:val="1"/>
          <w:numId w:val="10"/>
        </w:numPr>
        <w:rPr>
          <w:lang w:val="ru-RU"/>
        </w:rPr>
      </w:pPr>
      <w:r>
        <w:rPr>
          <w:lang w:val="ru-RU"/>
        </w:rPr>
        <w:t>Просмотр статуса игры</w:t>
      </w:r>
    </w:p>
    <w:p w14:paraId="56139DFB" w14:textId="220B1002" w:rsidR="00C90A9A" w:rsidRDefault="00C90A9A" w:rsidP="00C90A9A">
      <w:pPr>
        <w:pStyle w:val="ListParagraph"/>
        <w:numPr>
          <w:ilvl w:val="1"/>
          <w:numId w:val="10"/>
        </w:numPr>
        <w:rPr>
          <w:lang w:val="ru-RU"/>
        </w:rPr>
      </w:pPr>
      <w:r>
        <w:rPr>
          <w:lang w:val="ru-RU"/>
        </w:rPr>
        <w:t>Выбор категории</w:t>
      </w:r>
    </w:p>
    <w:p w14:paraId="1D71D7FF" w14:textId="224E6E55" w:rsidR="00C90A9A" w:rsidRDefault="00C90A9A" w:rsidP="00C90A9A">
      <w:pPr>
        <w:pStyle w:val="ListParagraph"/>
        <w:numPr>
          <w:ilvl w:val="1"/>
          <w:numId w:val="10"/>
        </w:numPr>
        <w:rPr>
          <w:lang w:val="ru-RU"/>
        </w:rPr>
      </w:pPr>
      <w:r>
        <w:rPr>
          <w:lang w:val="ru-RU"/>
        </w:rPr>
        <w:t>Ответы на вопросы</w:t>
      </w:r>
    </w:p>
    <w:p w14:paraId="30AF34CE" w14:textId="56185C2A" w:rsidR="00C90A9A" w:rsidRDefault="00C90A9A" w:rsidP="00C90A9A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Рейтинги</w:t>
      </w:r>
    </w:p>
    <w:p w14:paraId="7F948AB9" w14:textId="51DFC5DF" w:rsidR="00C90A9A" w:rsidRDefault="00C90A9A" w:rsidP="00C90A9A">
      <w:pPr>
        <w:pStyle w:val="ListParagraph"/>
        <w:numPr>
          <w:ilvl w:val="1"/>
          <w:numId w:val="10"/>
        </w:numPr>
        <w:rPr>
          <w:lang w:val="ru-RU"/>
        </w:rPr>
      </w:pPr>
      <w:r>
        <w:rPr>
          <w:lang w:val="ru-RU"/>
        </w:rPr>
        <w:t>Просмотр рейтинга пользователей</w:t>
      </w:r>
    </w:p>
    <w:p w14:paraId="010C050B" w14:textId="31086A54" w:rsidR="00F32AF0" w:rsidRPr="002843BA" w:rsidRDefault="00C90A9A" w:rsidP="00F32AF0">
      <w:pPr>
        <w:pStyle w:val="ListParagraph"/>
        <w:numPr>
          <w:ilvl w:val="1"/>
          <w:numId w:val="10"/>
        </w:numPr>
        <w:rPr>
          <w:lang w:val="ru-RU"/>
        </w:rPr>
      </w:pPr>
      <w:r>
        <w:rPr>
          <w:lang w:val="ru-RU"/>
        </w:rPr>
        <w:t>Просмотр рейтинга подразделений</w:t>
      </w:r>
    </w:p>
    <w:p w14:paraId="452A2228" w14:textId="77777777" w:rsidR="00F32AF0" w:rsidRDefault="00F32AF0" w:rsidP="00F32AF0">
      <w:pPr>
        <w:rPr>
          <w:lang w:val="ru-RU"/>
        </w:rPr>
      </w:pPr>
    </w:p>
    <w:p w14:paraId="2C420ADD" w14:textId="5625D590" w:rsidR="00125649" w:rsidRPr="00125649" w:rsidRDefault="00F32AF0" w:rsidP="00125649">
      <w:pPr>
        <w:pStyle w:val="Heading3"/>
      </w:pPr>
      <w:r>
        <w:rPr>
          <w:lang w:val="ru-RU"/>
        </w:rPr>
        <w:t xml:space="preserve">Модуль интеграции с </w:t>
      </w:r>
      <w:r>
        <w:t>AD</w:t>
      </w:r>
    </w:p>
    <w:p w14:paraId="2564D66F" w14:textId="0844E585" w:rsidR="00F32AF0" w:rsidRDefault="00125649" w:rsidP="0000504E">
      <w:pPr>
        <w:ind w:firstLine="360"/>
        <w:jc w:val="both"/>
        <w:rPr>
          <w:lang w:val="ru-RU"/>
        </w:rPr>
      </w:pPr>
      <w:r>
        <w:rPr>
          <w:lang w:val="ru-RU"/>
        </w:rPr>
        <w:t xml:space="preserve">Данный модуль выполняет интеграцию с </w:t>
      </w:r>
      <w:r>
        <w:t xml:space="preserve">AD </w:t>
      </w:r>
      <w:r>
        <w:rPr>
          <w:lang w:val="ru-RU"/>
        </w:rPr>
        <w:t>для выполнения следующий функции:</w:t>
      </w:r>
    </w:p>
    <w:p w14:paraId="2FA48A66" w14:textId="4BC4184F" w:rsidR="00125649" w:rsidRPr="00125649" w:rsidRDefault="00125649" w:rsidP="00125649">
      <w:pPr>
        <w:pStyle w:val="ListParagraph"/>
        <w:numPr>
          <w:ilvl w:val="0"/>
          <w:numId w:val="12"/>
        </w:numPr>
        <w:rPr>
          <w:lang w:val="ru-RU"/>
        </w:rPr>
      </w:pPr>
      <w:r w:rsidRPr="00125649">
        <w:rPr>
          <w:lang w:val="ru-RU"/>
        </w:rPr>
        <w:t>Чтение организационной структуры</w:t>
      </w:r>
    </w:p>
    <w:p w14:paraId="5A79DBE1" w14:textId="0661CF7B" w:rsidR="00F32AF0" w:rsidRPr="00125649" w:rsidRDefault="00125649" w:rsidP="00F32AF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Авторизация пользователя в </w:t>
      </w:r>
      <w:r>
        <w:t>AD</w:t>
      </w:r>
    </w:p>
    <w:p w14:paraId="0FF52A06" w14:textId="77777777" w:rsidR="00F32AF0" w:rsidRDefault="00F32AF0" w:rsidP="00F32AF0"/>
    <w:p w14:paraId="4F6C834D" w14:textId="77777777" w:rsidR="00F32AF0" w:rsidRPr="00F32AF0" w:rsidRDefault="00F32AF0" w:rsidP="00F32AF0">
      <w:pPr>
        <w:pStyle w:val="Heading3"/>
        <w:rPr>
          <w:lang w:val="ru-RU"/>
        </w:rPr>
      </w:pPr>
      <w:r w:rsidRPr="00F32AF0">
        <w:rPr>
          <w:lang w:val="ru-RU"/>
        </w:rPr>
        <w:t xml:space="preserve">Модуль интеграции отправки </w:t>
      </w:r>
      <w:r>
        <w:t xml:space="preserve">PUSH </w:t>
      </w:r>
      <w:r w:rsidRPr="00F32AF0">
        <w:rPr>
          <w:lang w:val="ru-RU"/>
        </w:rPr>
        <w:t>уведомлений</w:t>
      </w:r>
    </w:p>
    <w:p w14:paraId="018E3B59" w14:textId="6DBDC226" w:rsidR="00125649" w:rsidRDefault="00125649" w:rsidP="00125649">
      <w:pPr>
        <w:ind w:firstLine="720"/>
        <w:rPr>
          <w:lang w:val="ru-RU"/>
        </w:rPr>
      </w:pPr>
      <w:proofErr w:type="spellStart"/>
      <w:r>
        <w:t>Данный</w:t>
      </w:r>
      <w:proofErr w:type="spellEnd"/>
      <w:r>
        <w:t xml:space="preserve"> </w:t>
      </w:r>
      <w:proofErr w:type="spellStart"/>
      <w:r>
        <w:t>модуль</w:t>
      </w:r>
      <w:proofErr w:type="spellEnd"/>
      <w:r>
        <w:t xml:space="preserve"> </w:t>
      </w:r>
      <w:proofErr w:type="spellStart"/>
      <w:r>
        <w:t>обеспечивает</w:t>
      </w:r>
      <w:proofErr w:type="spellEnd"/>
      <w:r>
        <w:t xml:space="preserve"> </w:t>
      </w:r>
      <w:proofErr w:type="spellStart"/>
      <w:r>
        <w:t>интеграции</w:t>
      </w:r>
      <w:proofErr w:type="spellEnd"/>
      <w:r>
        <w:t xml:space="preserve"> с </w:t>
      </w:r>
      <w:proofErr w:type="spellStart"/>
      <w:r>
        <w:t>облачными</w:t>
      </w:r>
      <w:proofErr w:type="spellEnd"/>
      <w:r>
        <w:t xml:space="preserve"> </w:t>
      </w:r>
      <w:proofErr w:type="spellStart"/>
      <w:r>
        <w:t>сервисам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тправки</w:t>
      </w:r>
      <w:proofErr w:type="spellEnd"/>
      <w:r>
        <w:t xml:space="preserve"> PUSH </w:t>
      </w:r>
      <w:r>
        <w:rPr>
          <w:lang w:val="ru-RU"/>
        </w:rPr>
        <w:t>уведомлений:</w:t>
      </w:r>
    </w:p>
    <w:p w14:paraId="4B59CF24" w14:textId="39B69899" w:rsidR="00F32AF0" w:rsidRDefault="00125649" w:rsidP="00125649">
      <w:pPr>
        <w:ind w:firstLine="720"/>
      </w:pPr>
      <w:r>
        <w:rPr>
          <w:lang w:val="ru-RU"/>
        </w:rPr>
        <w:t xml:space="preserve">Функция отправки </w:t>
      </w:r>
      <w:r>
        <w:t xml:space="preserve">PUSH </w:t>
      </w:r>
      <w:r>
        <w:rPr>
          <w:lang w:val="ru-RU"/>
        </w:rPr>
        <w:t>уведомлений</w:t>
      </w:r>
      <w:r>
        <w:t xml:space="preserve"> </w:t>
      </w:r>
      <w:r>
        <w:rPr>
          <w:lang w:val="ru-RU"/>
        </w:rPr>
        <w:t xml:space="preserve">через </w:t>
      </w:r>
      <w:r>
        <w:t>Apple Notification Service</w:t>
      </w:r>
    </w:p>
    <w:p w14:paraId="415D8DFD" w14:textId="6943EBE6" w:rsidR="00125649" w:rsidRPr="00125649" w:rsidRDefault="00125649" w:rsidP="00125649">
      <w:pPr>
        <w:ind w:firstLine="720"/>
      </w:pPr>
      <w:r>
        <w:rPr>
          <w:lang w:val="ru-RU"/>
        </w:rPr>
        <w:t xml:space="preserve">Функция  отправки </w:t>
      </w:r>
      <w:r>
        <w:t xml:space="preserve">PUSH </w:t>
      </w:r>
      <w:r>
        <w:rPr>
          <w:lang w:val="ru-RU"/>
        </w:rPr>
        <w:t xml:space="preserve">уведомлений через </w:t>
      </w:r>
      <w:r>
        <w:t>Google Cloud Messaging</w:t>
      </w:r>
    </w:p>
    <w:p w14:paraId="75C3F91D" w14:textId="77777777" w:rsidR="00F32AF0" w:rsidRDefault="00F32AF0" w:rsidP="00F32AF0"/>
    <w:p w14:paraId="7A38C4AB" w14:textId="6EDDCD21" w:rsidR="00F32AF0" w:rsidRDefault="00F32AF0" w:rsidP="00F32AF0">
      <w:pPr>
        <w:pStyle w:val="Heading3"/>
        <w:rPr>
          <w:lang w:val="ru-RU"/>
        </w:rPr>
      </w:pPr>
      <w:r>
        <w:rPr>
          <w:lang w:val="ru-RU"/>
        </w:rPr>
        <w:t>Модуль администрирования</w:t>
      </w:r>
    </w:p>
    <w:p w14:paraId="0BDC6635" w14:textId="1F0CB660" w:rsidR="0000504E" w:rsidRDefault="0000504E" w:rsidP="0000504E">
      <w:pPr>
        <w:ind w:firstLine="426"/>
        <w:rPr>
          <w:lang w:val="ru-RU"/>
        </w:rPr>
      </w:pPr>
      <w:r>
        <w:rPr>
          <w:lang w:val="ru-RU"/>
        </w:rPr>
        <w:t xml:space="preserve">Данный модуль </w:t>
      </w:r>
      <w:r w:rsidR="002843BA">
        <w:rPr>
          <w:lang w:val="ru-RU"/>
        </w:rPr>
        <w:t>предоставляет возможность управления программными обеспечением, который включает следующие функции:</w:t>
      </w:r>
    </w:p>
    <w:p w14:paraId="0E6DA2D6" w14:textId="5D900471" w:rsidR="002843BA" w:rsidRPr="000F2414" w:rsidRDefault="002843BA" w:rsidP="000F2414">
      <w:pPr>
        <w:pStyle w:val="ListParagraph"/>
        <w:numPr>
          <w:ilvl w:val="0"/>
          <w:numId w:val="13"/>
        </w:numPr>
        <w:rPr>
          <w:lang w:val="ru-RU"/>
        </w:rPr>
      </w:pPr>
      <w:r w:rsidRPr="000F2414">
        <w:rPr>
          <w:lang w:val="ru-RU"/>
        </w:rPr>
        <w:t xml:space="preserve">Авторизация </w:t>
      </w:r>
      <w:r w:rsidR="000F2414" w:rsidRPr="000F2414">
        <w:rPr>
          <w:lang w:val="ru-RU"/>
        </w:rPr>
        <w:t>в системе администрирования</w:t>
      </w:r>
    </w:p>
    <w:p w14:paraId="50D5C86F" w14:textId="0E6DF1EB" w:rsidR="000F2414" w:rsidRDefault="000F2414" w:rsidP="000F2414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Управление пользователями</w:t>
      </w:r>
    </w:p>
    <w:p w14:paraId="2AE68B54" w14:textId="52AE66D3" w:rsidR="000F2414" w:rsidRDefault="000F2414" w:rsidP="000F2414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Управление категориями</w:t>
      </w:r>
    </w:p>
    <w:p w14:paraId="697BEFE0" w14:textId="5BAF31CC" w:rsidR="000F2414" w:rsidRDefault="000F2414" w:rsidP="000F2414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Управление вопросами</w:t>
      </w:r>
    </w:p>
    <w:p w14:paraId="673F9949" w14:textId="269DE871" w:rsidR="000F2414" w:rsidRDefault="000F2414" w:rsidP="000F2414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Управление подразделениями</w:t>
      </w:r>
    </w:p>
    <w:p w14:paraId="1A557F42" w14:textId="7A2BE8AA" w:rsidR="000F2414" w:rsidRDefault="000F2414" w:rsidP="000F2414">
      <w:pPr>
        <w:pStyle w:val="ListParagraph"/>
        <w:numPr>
          <w:ilvl w:val="1"/>
          <w:numId w:val="13"/>
        </w:numPr>
        <w:rPr>
          <w:lang w:val="ru-RU"/>
        </w:rPr>
      </w:pPr>
      <w:r>
        <w:rPr>
          <w:lang w:val="ru-RU"/>
        </w:rPr>
        <w:t>Управление справочником подразделений</w:t>
      </w:r>
    </w:p>
    <w:p w14:paraId="12EAEB5B" w14:textId="1BC3590D" w:rsidR="000F2414" w:rsidRDefault="000F2414" w:rsidP="000F2414">
      <w:pPr>
        <w:pStyle w:val="ListParagraph"/>
        <w:numPr>
          <w:ilvl w:val="1"/>
          <w:numId w:val="13"/>
        </w:numPr>
        <w:rPr>
          <w:lang w:val="ru-RU"/>
        </w:rPr>
      </w:pPr>
      <w:r>
        <w:rPr>
          <w:lang w:val="ru-RU"/>
        </w:rPr>
        <w:t>Управление организационной структурой</w:t>
      </w:r>
    </w:p>
    <w:p w14:paraId="07AB8F90" w14:textId="4E853498" w:rsidR="000F2414" w:rsidRDefault="000F2414" w:rsidP="000F2414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Управление игроками</w:t>
      </w:r>
    </w:p>
    <w:p w14:paraId="079F5686" w14:textId="031C1DE9" w:rsidR="000F2414" w:rsidRPr="000F2414" w:rsidRDefault="000F2414" w:rsidP="000F2414">
      <w:pPr>
        <w:pStyle w:val="ListParagraph"/>
        <w:numPr>
          <w:ilvl w:val="1"/>
          <w:numId w:val="13"/>
        </w:numPr>
        <w:rPr>
          <w:lang w:val="ru-RU"/>
        </w:rPr>
      </w:pPr>
      <w:r>
        <w:rPr>
          <w:lang w:val="ru-RU"/>
        </w:rPr>
        <w:t xml:space="preserve">Загрузка </w:t>
      </w:r>
      <w:proofErr w:type="spellStart"/>
      <w:r>
        <w:rPr>
          <w:lang w:val="ru-RU"/>
        </w:rPr>
        <w:t>аватаров</w:t>
      </w:r>
      <w:proofErr w:type="spellEnd"/>
      <w:r>
        <w:rPr>
          <w:lang w:val="ru-RU"/>
        </w:rPr>
        <w:t xml:space="preserve"> пользователей</w:t>
      </w:r>
    </w:p>
    <w:sectPr w:rsidR="000F2414" w:rsidRPr="000F2414" w:rsidSect="002F78B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6DDA"/>
    <w:multiLevelType w:val="hybridMultilevel"/>
    <w:tmpl w:val="1B284678"/>
    <w:lvl w:ilvl="0" w:tplc="209EC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54738"/>
    <w:multiLevelType w:val="hybridMultilevel"/>
    <w:tmpl w:val="77B0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A7309"/>
    <w:multiLevelType w:val="hybridMultilevel"/>
    <w:tmpl w:val="9208C444"/>
    <w:lvl w:ilvl="0" w:tplc="D71E33F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54439"/>
    <w:multiLevelType w:val="hybridMultilevel"/>
    <w:tmpl w:val="6BBA4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27E0B"/>
    <w:multiLevelType w:val="hybridMultilevel"/>
    <w:tmpl w:val="2C0C5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643D2"/>
    <w:multiLevelType w:val="hybridMultilevel"/>
    <w:tmpl w:val="6BBA4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426C2"/>
    <w:multiLevelType w:val="hybridMultilevel"/>
    <w:tmpl w:val="E40AD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447CA"/>
    <w:multiLevelType w:val="hybridMultilevel"/>
    <w:tmpl w:val="514AF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44B81"/>
    <w:multiLevelType w:val="hybridMultilevel"/>
    <w:tmpl w:val="669605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11E76"/>
    <w:multiLevelType w:val="hybridMultilevel"/>
    <w:tmpl w:val="3E580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465AC"/>
    <w:multiLevelType w:val="hybridMultilevel"/>
    <w:tmpl w:val="230CEE32"/>
    <w:lvl w:ilvl="0" w:tplc="FDDEE4E0">
      <w:start w:val="1"/>
      <w:numFmt w:val="decimal"/>
      <w:lvlText w:val="%1."/>
      <w:lvlJc w:val="left"/>
      <w:pPr>
        <w:ind w:left="175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754F2ECA"/>
    <w:multiLevelType w:val="hybridMultilevel"/>
    <w:tmpl w:val="77B0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625EB"/>
    <w:multiLevelType w:val="hybridMultilevel"/>
    <w:tmpl w:val="B1D85D64"/>
    <w:lvl w:ilvl="0" w:tplc="7D162F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FB"/>
    <w:rsid w:val="0000504E"/>
    <w:rsid w:val="000077B2"/>
    <w:rsid w:val="000F2414"/>
    <w:rsid w:val="00125649"/>
    <w:rsid w:val="0017692F"/>
    <w:rsid w:val="001A2491"/>
    <w:rsid w:val="001B5F88"/>
    <w:rsid w:val="002271F8"/>
    <w:rsid w:val="002843BA"/>
    <w:rsid w:val="0029472A"/>
    <w:rsid w:val="002E5F18"/>
    <w:rsid w:val="002F78B6"/>
    <w:rsid w:val="003276FD"/>
    <w:rsid w:val="00386983"/>
    <w:rsid w:val="0043300A"/>
    <w:rsid w:val="0044620A"/>
    <w:rsid w:val="004F25B2"/>
    <w:rsid w:val="005555FB"/>
    <w:rsid w:val="005743A6"/>
    <w:rsid w:val="00614493"/>
    <w:rsid w:val="00865AC4"/>
    <w:rsid w:val="00903CF1"/>
    <w:rsid w:val="009727D5"/>
    <w:rsid w:val="00B6466B"/>
    <w:rsid w:val="00B96305"/>
    <w:rsid w:val="00BE3299"/>
    <w:rsid w:val="00C1330D"/>
    <w:rsid w:val="00C72139"/>
    <w:rsid w:val="00C83B3D"/>
    <w:rsid w:val="00C90A9A"/>
    <w:rsid w:val="00D503B0"/>
    <w:rsid w:val="00D74832"/>
    <w:rsid w:val="00DB6788"/>
    <w:rsid w:val="00F3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3E5B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3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2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5F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5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3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21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3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2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5F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5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3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21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23DAA-F5D2-FD4E-B788-8BB7B186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645</Words>
  <Characters>3683</Characters>
  <Application>Microsoft Macintosh Word</Application>
  <DocSecurity>0</DocSecurity>
  <Lines>30</Lines>
  <Paragraphs>8</Paragraphs>
  <ScaleCrop>false</ScaleCrop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Demidovich</dc:creator>
  <cp:keywords/>
  <dc:description/>
  <cp:lastModifiedBy>Artem Demidovich</cp:lastModifiedBy>
  <cp:revision>27</cp:revision>
  <dcterms:created xsi:type="dcterms:W3CDTF">2015-11-30T08:01:00Z</dcterms:created>
  <dcterms:modified xsi:type="dcterms:W3CDTF">2015-12-09T07:02:00Z</dcterms:modified>
</cp:coreProperties>
</file>